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C035" w14:textId="330EF9DA" w:rsidR="000A3647" w:rsidRPr="00445010" w:rsidRDefault="004630DA" w:rsidP="000A358F">
      <w:pPr>
        <w:pStyle w:val="ab"/>
      </w:pPr>
      <w:r w:rsidRPr="00445010">
        <w:rPr>
          <w:rFonts w:eastAsia="Droid Sans Fallback"/>
          <w:kern w:val="2"/>
          <w:sz w:val="24"/>
          <w:szCs w:val="24"/>
          <w:lang w:eastAsia="ru-RU" w:bidi="hi-IN"/>
        </w:rPr>
        <w:t xml:space="preserve">    </w:t>
      </w:r>
    </w:p>
    <w:p w14:paraId="2B6F734F" w14:textId="4300FBA7" w:rsidR="000C3971" w:rsidRPr="00445010" w:rsidRDefault="000C3971">
      <w:pPr>
        <w:jc w:val="right"/>
        <w:rPr>
          <w:sz w:val="28"/>
          <w:szCs w:val="28"/>
          <w:lang w:eastAsia="ru-RU"/>
        </w:rPr>
      </w:pPr>
      <w:r w:rsidRPr="00445010">
        <w:rPr>
          <w:sz w:val="28"/>
          <w:szCs w:val="28"/>
          <w:lang w:eastAsia="ru-RU"/>
        </w:rPr>
        <w:t>Приложение</w:t>
      </w:r>
      <w:r w:rsidR="00CE7517" w:rsidRPr="00445010">
        <w:rPr>
          <w:sz w:val="28"/>
          <w:szCs w:val="28"/>
          <w:lang w:eastAsia="ru-RU"/>
        </w:rPr>
        <w:t xml:space="preserve"> 2</w:t>
      </w:r>
    </w:p>
    <w:p w14:paraId="278F8028" w14:textId="77777777" w:rsidR="00A176CC" w:rsidRPr="00445010" w:rsidRDefault="00A176CC" w:rsidP="00A176CC">
      <w:pPr>
        <w:widowControl/>
        <w:jc w:val="right"/>
        <w:rPr>
          <w:rFonts w:eastAsia="Droid Sans Fallback"/>
          <w:kern w:val="2"/>
          <w:sz w:val="28"/>
          <w:szCs w:val="28"/>
          <w:lang w:eastAsia="ru-RU" w:bidi="hi-IN"/>
        </w:rPr>
      </w:pPr>
      <w:r w:rsidRPr="00445010">
        <w:rPr>
          <w:rFonts w:eastAsia="Droid Sans Fallback"/>
          <w:kern w:val="2"/>
          <w:sz w:val="28"/>
          <w:szCs w:val="28"/>
          <w:lang w:eastAsia="ru-RU" w:bidi="hi-IN"/>
        </w:rPr>
        <w:t>к постановлению Администрации города Твери</w:t>
      </w:r>
    </w:p>
    <w:p w14:paraId="53DCEC7E" w14:textId="77777777" w:rsidR="00C1003D" w:rsidRPr="003C0147" w:rsidRDefault="00C1003D" w:rsidP="00C1003D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 «9» </w:t>
      </w:r>
      <w:proofErr w:type="gramStart"/>
      <w:r>
        <w:rPr>
          <w:sz w:val="28"/>
          <w:szCs w:val="28"/>
        </w:rPr>
        <w:t>октября  2025</w:t>
      </w:r>
      <w:proofErr w:type="gramEnd"/>
      <w:r>
        <w:rPr>
          <w:sz w:val="28"/>
          <w:szCs w:val="28"/>
        </w:rPr>
        <w:t xml:space="preserve">   № 903</w:t>
      </w:r>
    </w:p>
    <w:p w14:paraId="3E010841" w14:textId="77777777" w:rsidR="00A176CC" w:rsidRPr="00445010" w:rsidRDefault="00A176CC" w:rsidP="00A176CC">
      <w:pPr>
        <w:jc w:val="right"/>
        <w:rPr>
          <w:sz w:val="28"/>
          <w:szCs w:val="28"/>
          <w:lang w:eastAsia="ru-RU"/>
        </w:rPr>
      </w:pPr>
      <w:bookmarkStart w:id="0" w:name="_GoBack"/>
      <w:bookmarkEnd w:id="0"/>
    </w:p>
    <w:p w14:paraId="1868BFB2" w14:textId="76535C64" w:rsidR="000A3647" w:rsidRPr="00445010" w:rsidRDefault="000C3971">
      <w:pPr>
        <w:jc w:val="right"/>
        <w:rPr>
          <w:sz w:val="28"/>
          <w:szCs w:val="28"/>
        </w:rPr>
      </w:pPr>
      <w:r w:rsidRPr="00445010">
        <w:rPr>
          <w:sz w:val="28"/>
          <w:szCs w:val="28"/>
          <w:lang w:eastAsia="ru-RU"/>
        </w:rPr>
        <w:t>«</w:t>
      </w:r>
      <w:r w:rsidR="004630DA" w:rsidRPr="00445010">
        <w:rPr>
          <w:sz w:val="28"/>
          <w:szCs w:val="28"/>
          <w:lang w:eastAsia="ru-RU"/>
        </w:rPr>
        <w:t>Приложение 3</w:t>
      </w:r>
      <w:r w:rsidR="004630DA" w:rsidRPr="00445010">
        <w:rPr>
          <w:sz w:val="28"/>
          <w:szCs w:val="28"/>
          <w:lang w:eastAsia="ru-RU"/>
        </w:rPr>
        <w:br/>
        <w:t xml:space="preserve">к </w:t>
      </w:r>
      <w:hyperlink w:anchor="sub_1000">
        <w:r w:rsidR="004630DA" w:rsidRPr="00445010">
          <w:rPr>
            <w:sz w:val="28"/>
            <w:szCs w:val="28"/>
            <w:lang w:eastAsia="ru-RU"/>
          </w:rPr>
          <w:t>Порядку</w:t>
        </w:r>
      </w:hyperlink>
      <w:r w:rsidR="004630DA" w:rsidRPr="00445010">
        <w:rPr>
          <w:sz w:val="28"/>
          <w:szCs w:val="28"/>
          <w:lang w:eastAsia="ru-RU"/>
        </w:rPr>
        <w:t xml:space="preserve"> разрабо</w:t>
      </w:r>
      <w:r w:rsidR="000A358F" w:rsidRPr="00445010">
        <w:rPr>
          <w:sz w:val="28"/>
          <w:szCs w:val="28"/>
          <w:lang w:eastAsia="ru-RU"/>
        </w:rPr>
        <w:t>тки и реализации</w:t>
      </w:r>
      <w:r w:rsidR="000A358F" w:rsidRPr="00445010">
        <w:rPr>
          <w:sz w:val="28"/>
          <w:szCs w:val="28"/>
          <w:lang w:eastAsia="ru-RU"/>
        </w:rPr>
        <w:br/>
        <w:t>муниципальных</w:t>
      </w:r>
      <w:r w:rsidR="004630DA" w:rsidRPr="00445010">
        <w:rPr>
          <w:sz w:val="28"/>
          <w:szCs w:val="28"/>
          <w:lang w:eastAsia="ru-RU"/>
        </w:rPr>
        <w:t xml:space="preserve"> программ </w:t>
      </w:r>
      <w:r w:rsidR="000A358F" w:rsidRPr="00445010">
        <w:rPr>
          <w:sz w:val="28"/>
          <w:szCs w:val="28"/>
          <w:lang w:eastAsia="ru-RU"/>
        </w:rPr>
        <w:t>города Твери</w:t>
      </w:r>
    </w:p>
    <w:p w14:paraId="770C4F34" w14:textId="77777777" w:rsidR="000C3971" w:rsidRPr="00445010" w:rsidRDefault="000C3971" w:rsidP="000A358F">
      <w:pPr>
        <w:suppressAutoHyphens w:val="0"/>
        <w:jc w:val="center"/>
        <w:rPr>
          <w:sz w:val="28"/>
          <w:szCs w:val="28"/>
        </w:rPr>
      </w:pPr>
    </w:p>
    <w:p w14:paraId="4EA69745" w14:textId="77777777" w:rsidR="000C3971" w:rsidRPr="00445010" w:rsidRDefault="000C3971" w:rsidP="000A358F">
      <w:pPr>
        <w:suppressAutoHyphens w:val="0"/>
        <w:jc w:val="center"/>
        <w:rPr>
          <w:sz w:val="28"/>
          <w:szCs w:val="28"/>
        </w:rPr>
      </w:pPr>
    </w:p>
    <w:p w14:paraId="5B3588FF" w14:textId="77777777" w:rsidR="000C3971" w:rsidRPr="00445010" w:rsidRDefault="000C3971" w:rsidP="000C3971">
      <w:pPr>
        <w:suppressAutoHyphens w:val="0"/>
        <w:jc w:val="right"/>
        <w:rPr>
          <w:sz w:val="28"/>
          <w:szCs w:val="28"/>
        </w:rPr>
      </w:pPr>
      <w:r w:rsidRPr="00445010">
        <w:rPr>
          <w:sz w:val="28"/>
          <w:szCs w:val="28"/>
        </w:rPr>
        <w:t>УТВЕРЖДАЮ</w:t>
      </w:r>
    </w:p>
    <w:p w14:paraId="2FD590FB" w14:textId="77777777" w:rsidR="000C3971" w:rsidRPr="00445010" w:rsidRDefault="000C3971" w:rsidP="000C3971">
      <w:pPr>
        <w:suppressAutoHyphens w:val="0"/>
        <w:jc w:val="right"/>
        <w:rPr>
          <w:sz w:val="28"/>
          <w:szCs w:val="28"/>
        </w:rPr>
      </w:pPr>
    </w:p>
    <w:p w14:paraId="62E55A73" w14:textId="77777777" w:rsidR="00A176CC" w:rsidRPr="00445010" w:rsidRDefault="00A176CC" w:rsidP="00A176CC">
      <w:pPr>
        <w:widowControl/>
        <w:suppressAutoHyphens w:val="0"/>
        <w:jc w:val="right"/>
        <w:rPr>
          <w:rFonts w:ascii="Liberation Serif" w:eastAsia="Droid Sans Fallback" w:hAnsi="Liberation Serif" w:cs="Droid Sans Devanagari"/>
          <w:kern w:val="2"/>
          <w:sz w:val="28"/>
          <w:szCs w:val="28"/>
          <w:lang w:eastAsia="zh-CN" w:bidi="hi-IN"/>
        </w:rPr>
      </w:pPr>
      <w:r w:rsidRPr="00445010">
        <w:rPr>
          <w:rFonts w:ascii="Liberation Serif" w:eastAsia="Droid Sans Fallback" w:hAnsi="Liberation Serif" w:cs="Droid Sans Devanagari"/>
          <w:kern w:val="2"/>
          <w:sz w:val="28"/>
          <w:szCs w:val="28"/>
          <w:lang w:eastAsia="zh-CN" w:bidi="hi-IN"/>
        </w:rPr>
        <w:t>Первый заместитель (заместитель)</w:t>
      </w:r>
    </w:p>
    <w:p w14:paraId="13CBD70E" w14:textId="77777777" w:rsidR="00A176CC" w:rsidRPr="00445010" w:rsidRDefault="00A176CC" w:rsidP="00A176CC">
      <w:pPr>
        <w:widowControl/>
        <w:suppressAutoHyphens w:val="0"/>
        <w:jc w:val="right"/>
        <w:rPr>
          <w:rFonts w:ascii="Liberation Serif" w:eastAsia="Droid Sans Fallback" w:hAnsi="Liberation Serif" w:cs="Droid Sans Devanagari"/>
          <w:kern w:val="2"/>
          <w:sz w:val="28"/>
          <w:szCs w:val="28"/>
          <w:lang w:eastAsia="zh-CN" w:bidi="hi-IN"/>
        </w:rPr>
      </w:pPr>
      <w:r w:rsidRPr="00445010">
        <w:rPr>
          <w:rFonts w:ascii="Liberation Serif" w:eastAsia="Droid Sans Fallback" w:hAnsi="Liberation Serif" w:cs="Droid Sans Devanagari"/>
          <w:kern w:val="2"/>
          <w:sz w:val="28"/>
          <w:szCs w:val="28"/>
          <w:lang w:eastAsia="zh-CN" w:bidi="hi-IN"/>
        </w:rPr>
        <w:t>Главы Администрации города Твери</w:t>
      </w:r>
    </w:p>
    <w:p w14:paraId="1F5978E9" w14:textId="77777777" w:rsidR="000C3971" w:rsidRPr="00445010" w:rsidRDefault="000C3971" w:rsidP="000C3971">
      <w:pPr>
        <w:suppressAutoHyphens w:val="0"/>
        <w:jc w:val="right"/>
        <w:rPr>
          <w:sz w:val="28"/>
          <w:szCs w:val="28"/>
        </w:rPr>
      </w:pPr>
    </w:p>
    <w:p w14:paraId="4680584A" w14:textId="3191CA9A" w:rsidR="000C3971" w:rsidRPr="00445010" w:rsidRDefault="000C3971" w:rsidP="000C3971">
      <w:pPr>
        <w:suppressAutoHyphens w:val="0"/>
        <w:jc w:val="right"/>
        <w:rPr>
          <w:sz w:val="28"/>
          <w:szCs w:val="28"/>
        </w:rPr>
      </w:pPr>
      <w:r w:rsidRPr="00445010">
        <w:rPr>
          <w:sz w:val="28"/>
          <w:szCs w:val="28"/>
        </w:rPr>
        <w:t>_______</w:t>
      </w:r>
      <w:r w:rsidR="005D6357">
        <w:rPr>
          <w:sz w:val="28"/>
          <w:szCs w:val="28"/>
        </w:rPr>
        <w:t>____</w:t>
      </w:r>
      <w:r w:rsidRPr="00445010">
        <w:rPr>
          <w:sz w:val="28"/>
          <w:szCs w:val="28"/>
        </w:rPr>
        <w:t>___</w:t>
      </w:r>
      <w:r w:rsidR="005D6357">
        <w:rPr>
          <w:sz w:val="28"/>
          <w:szCs w:val="28"/>
        </w:rPr>
        <w:t>/</w:t>
      </w:r>
      <w:r w:rsidRPr="00445010">
        <w:rPr>
          <w:sz w:val="28"/>
          <w:szCs w:val="28"/>
        </w:rPr>
        <w:t xml:space="preserve">________________________________ </w:t>
      </w:r>
    </w:p>
    <w:p w14:paraId="0215A9AE" w14:textId="4BDBC19D" w:rsidR="000C3971" w:rsidRPr="00445010" w:rsidRDefault="000C3971" w:rsidP="005D6357">
      <w:pPr>
        <w:suppressAutoHyphens w:val="0"/>
        <w:ind w:left="8364" w:right="-59"/>
        <w:jc w:val="center"/>
        <w:rPr>
          <w:sz w:val="28"/>
          <w:szCs w:val="28"/>
        </w:rPr>
      </w:pPr>
      <w:r w:rsidRPr="00A74AD5">
        <w:t>(</w:t>
      </w:r>
      <w:r w:rsidR="00792585">
        <w:t>п</w:t>
      </w:r>
      <w:r w:rsidR="00A74AD5" w:rsidRPr="00A74AD5">
        <w:t>одпись /</w:t>
      </w:r>
      <w:r w:rsidR="005D6357">
        <w:t xml:space="preserve"> </w:t>
      </w:r>
      <w:r w:rsidR="00792585">
        <w:t>и</w:t>
      </w:r>
      <w:r w:rsidR="005D6357">
        <w:t>нициалы</w:t>
      </w:r>
      <w:r w:rsidR="00792585">
        <w:t>,</w:t>
      </w:r>
      <w:r w:rsidR="005D6357">
        <w:t xml:space="preserve"> фамилия</w:t>
      </w:r>
      <w:r w:rsidR="00A74AD5" w:rsidRPr="00A74AD5">
        <w:t xml:space="preserve"> к</w:t>
      </w:r>
      <w:r w:rsidR="00A176CC" w:rsidRPr="00A74AD5">
        <w:t>у</w:t>
      </w:r>
      <w:r w:rsidRPr="00A74AD5">
        <w:t>ратор</w:t>
      </w:r>
      <w:r w:rsidR="00A74AD5" w:rsidRPr="00A74AD5">
        <w:t>а</w:t>
      </w:r>
      <w:r w:rsidRPr="00445010">
        <w:t xml:space="preserve"> муниципальной программы</w:t>
      </w:r>
      <w:r w:rsidRPr="00445010">
        <w:rPr>
          <w:sz w:val="28"/>
          <w:szCs w:val="28"/>
        </w:rPr>
        <w:t>)</w:t>
      </w:r>
    </w:p>
    <w:p w14:paraId="2E4766DE" w14:textId="44C7D9F6" w:rsidR="000C3971" w:rsidRPr="00445010" w:rsidRDefault="000C3971" w:rsidP="000C3971">
      <w:pPr>
        <w:suppressAutoHyphens w:val="0"/>
        <w:jc w:val="right"/>
        <w:rPr>
          <w:sz w:val="28"/>
          <w:szCs w:val="28"/>
        </w:rPr>
      </w:pPr>
      <w:r w:rsidRPr="00445010">
        <w:rPr>
          <w:sz w:val="28"/>
          <w:szCs w:val="28"/>
        </w:rPr>
        <w:t>«___» ___________ 20__ г.</w:t>
      </w:r>
    </w:p>
    <w:p w14:paraId="76B4EB7B" w14:textId="77777777" w:rsidR="000C3971" w:rsidRPr="00445010" w:rsidRDefault="000C3971" w:rsidP="000A358F">
      <w:pPr>
        <w:suppressAutoHyphens w:val="0"/>
        <w:jc w:val="center"/>
        <w:rPr>
          <w:sz w:val="28"/>
          <w:szCs w:val="28"/>
        </w:rPr>
      </w:pPr>
    </w:p>
    <w:p w14:paraId="058ECEAF" w14:textId="5E0547A1" w:rsidR="000A3647" w:rsidRPr="00445010" w:rsidRDefault="004630DA" w:rsidP="000A358F">
      <w:pPr>
        <w:suppressAutoHyphens w:val="0"/>
        <w:jc w:val="center"/>
        <w:rPr>
          <w:sz w:val="28"/>
          <w:szCs w:val="28"/>
        </w:rPr>
      </w:pPr>
      <w:r w:rsidRPr="00445010">
        <w:rPr>
          <w:sz w:val="28"/>
          <w:szCs w:val="28"/>
        </w:rPr>
        <w:t xml:space="preserve">ПАСПОРТ </w:t>
      </w:r>
      <w:r w:rsidRPr="00445010">
        <w:rPr>
          <w:sz w:val="28"/>
          <w:szCs w:val="28"/>
        </w:rPr>
        <w:br/>
        <w:t>комплекса</w:t>
      </w:r>
      <w:r w:rsidRPr="00445010">
        <w:rPr>
          <w:spacing w:val="-6"/>
          <w:sz w:val="28"/>
          <w:szCs w:val="28"/>
        </w:rPr>
        <w:t xml:space="preserve"> </w:t>
      </w:r>
      <w:r w:rsidRPr="00445010">
        <w:rPr>
          <w:sz w:val="28"/>
          <w:szCs w:val="28"/>
        </w:rPr>
        <w:t>процессных</w:t>
      </w:r>
      <w:r w:rsidRPr="00445010">
        <w:rPr>
          <w:spacing w:val="-6"/>
          <w:sz w:val="28"/>
          <w:szCs w:val="28"/>
        </w:rPr>
        <w:t xml:space="preserve"> </w:t>
      </w:r>
      <w:r w:rsidRPr="00445010">
        <w:rPr>
          <w:sz w:val="28"/>
          <w:szCs w:val="28"/>
        </w:rPr>
        <w:t>мероприятий</w:t>
      </w:r>
    </w:p>
    <w:p w14:paraId="0B99D990" w14:textId="6B1D8191" w:rsidR="00C474F0" w:rsidRPr="00445010" w:rsidRDefault="00C474F0">
      <w:pPr>
        <w:jc w:val="center"/>
        <w:rPr>
          <w:sz w:val="28"/>
          <w:szCs w:val="28"/>
        </w:rPr>
      </w:pPr>
      <w:r w:rsidRPr="00445010">
        <w:rPr>
          <w:sz w:val="28"/>
          <w:szCs w:val="28"/>
        </w:rPr>
        <w:t>_____________________________________</w:t>
      </w:r>
    </w:p>
    <w:p w14:paraId="529BB9D5" w14:textId="0C75F483" w:rsidR="000A3647" w:rsidRPr="00445010" w:rsidRDefault="0092254A">
      <w:pPr>
        <w:jc w:val="center"/>
      </w:pPr>
      <w:r w:rsidRPr="00445010">
        <w:t>(н</w:t>
      </w:r>
      <w:r w:rsidR="004630DA" w:rsidRPr="00445010">
        <w:t>аименование комплекса</w:t>
      </w:r>
      <w:r w:rsidR="004630DA" w:rsidRPr="00445010">
        <w:rPr>
          <w:spacing w:val="-6"/>
        </w:rPr>
        <w:t xml:space="preserve"> </w:t>
      </w:r>
      <w:r w:rsidR="004630DA" w:rsidRPr="00445010">
        <w:t>процессных</w:t>
      </w:r>
      <w:r w:rsidR="004630DA" w:rsidRPr="00445010">
        <w:rPr>
          <w:spacing w:val="-6"/>
        </w:rPr>
        <w:t xml:space="preserve"> </w:t>
      </w:r>
      <w:r w:rsidR="004630DA" w:rsidRPr="00445010">
        <w:t>мероприятий</w:t>
      </w:r>
      <w:r w:rsidRPr="00445010">
        <w:t>)</w:t>
      </w:r>
    </w:p>
    <w:p w14:paraId="3B350B4D" w14:textId="77777777" w:rsidR="000A3647" w:rsidRPr="00445010" w:rsidRDefault="000A3647">
      <w:pPr>
        <w:pStyle w:val="ab"/>
        <w:rPr>
          <w:sz w:val="24"/>
          <w:szCs w:val="24"/>
        </w:rPr>
      </w:pPr>
    </w:p>
    <w:p w14:paraId="7CFF6A87" w14:textId="77777777" w:rsidR="000A3647" w:rsidRPr="00445010" w:rsidRDefault="004630DA">
      <w:pPr>
        <w:pStyle w:val="1"/>
        <w:spacing w:before="0"/>
        <w:jc w:val="center"/>
      </w:pPr>
      <w:r w:rsidRPr="00445010">
        <w:rPr>
          <w:bCs/>
          <w:sz w:val="24"/>
          <w:szCs w:val="24"/>
        </w:rPr>
        <w:t>1. Общие</w:t>
      </w:r>
      <w:r w:rsidRPr="00445010">
        <w:rPr>
          <w:bCs/>
          <w:spacing w:val="-3"/>
          <w:sz w:val="24"/>
          <w:szCs w:val="24"/>
        </w:rPr>
        <w:t xml:space="preserve"> </w:t>
      </w:r>
      <w:r w:rsidRPr="00445010">
        <w:rPr>
          <w:bCs/>
          <w:sz w:val="24"/>
          <w:szCs w:val="24"/>
        </w:rPr>
        <w:t>положения</w:t>
      </w:r>
    </w:p>
    <w:p w14:paraId="6DA6A9E9" w14:textId="77777777" w:rsidR="000A3647" w:rsidRPr="00445010" w:rsidRDefault="000A3647">
      <w:pPr>
        <w:pStyle w:val="ab"/>
        <w:rPr>
          <w:sz w:val="24"/>
          <w:szCs w:val="24"/>
        </w:rPr>
      </w:pPr>
    </w:p>
    <w:tbl>
      <w:tblPr>
        <w:tblStyle w:val="TableNormal"/>
        <w:tblW w:w="4945" w:type="pc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75"/>
        <w:gridCol w:w="7917"/>
      </w:tblGrid>
      <w:tr w:rsidR="00445010" w:rsidRPr="00445010" w14:paraId="48959B47" w14:textId="77777777" w:rsidTr="000A358F">
        <w:trPr>
          <w:trHeight w:val="6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14D00" w14:textId="48868237" w:rsidR="000A3647" w:rsidRPr="00445010" w:rsidRDefault="000A358F" w:rsidP="000B23F7">
            <w:pPr>
              <w:pStyle w:val="TableParagraph"/>
              <w:rPr>
                <w:sz w:val="24"/>
                <w:szCs w:val="24"/>
              </w:rPr>
            </w:pPr>
            <w:r w:rsidRPr="00445010">
              <w:rPr>
                <w:iCs/>
                <w:spacing w:val="1"/>
                <w:sz w:val="24"/>
                <w:szCs w:val="24"/>
              </w:rPr>
              <w:t>Ответственный за реализацию комплекс</w:t>
            </w:r>
            <w:r w:rsidR="000B23F7">
              <w:rPr>
                <w:iCs/>
                <w:spacing w:val="1"/>
                <w:sz w:val="24"/>
                <w:szCs w:val="24"/>
              </w:rPr>
              <w:t>а</w:t>
            </w:r>
            <w:r w:rsidRPr="00445010">
              <w:rPr>
                <w:iCs/>
                <w:spacing w:val="1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3CE7E" w14:textId="1EF92B11" w:rsidR="000A3647" w:rsidRPr="00445010" w:rsidRDefault="006E6618" w:rsidP="006E6618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45010">
              <w:rPr>
                <w:rFonts w:eastAsiaTheme="minorHAnsi"/>
                <w:iCs/>
                <w:sz w:val="24"/>
                <w:szCs w:val="24"/>
              </w:rPr>
              <w:t>Администрация города Твери,</w:t>
            </w:r>
            <w:r w:rsidR="000A358F" w:rsidRPr="00445010">
              <w:rPr>
                <w:rFonts w:eastAsiaTheme="minorHAnsi"/>
                <w:iCs/>
                <w:sz w:val="24"/>
                <w:szCs w:val="24"/>
              </w:rPr>
              <w:t xml:space="preserve"> структурно</w:t>
            </w:r>
            <w:r w:rsidRPr="00445010">
              <w:rPr>
                <w:rFonts w:eastAsiaTheme="minorHAnsi"/>
                <w:iCs/>
                <w:sz w:val="24"/>
                <w:szCs w:val="24"/>
              </w:rPr>
              <w:t>е</w:t>
            </w:r>
            <w:r w:rsidR="000A358F" w:rsidRPr="00445010">
              <w:rPr>
                <w:rFonts w:eastAsiaTheme="minorHAnsi"/>
                <w:iCs/>
                <w:sz w:val="24"/>
                <w:szCs w:val="24"/>
              </w:rPr>
              <w:t xml:space="preserve"> подразделени</w:t>
            </w:r>
            <w:r w:rsidRPr="00445010">
              <w:rPr>
                <w:rFonts w:eastAsiaTheme="minorHAnsi"/>
                <w:iCs/>
                <w:sz w:val="24"/>
                <w:szCs w:val="24"/>
              </w:rPr>
              <w:t>е</w:t>
            </w:r>
            <w:r w:rsidR="000A358F" w:rsidRPr="00445010">
              <w:rPr>
                <w:rFonts w:eastAsiaTheme="minorHAnsi"/>
                <w:iCs/>
                <w:sz w:val="24"/>
                <w:szCs w:val="24"/>
              </w:rPr>
              <w:t xml:space="preserve"> Администрации города </w:t>
            </w:r>
            <w:r w:rsidR="00DB6DD6" w:rsidRPr="00445010">
              <w:rPr>
                <w:rFonts w:eastAsiaTheme="minorHAnsi"/>
                <w:iCs/>
                <w:sz w:val="24"/>
                <w:szCs w:val="24"/>
              </w:rPr>
              <w:t>Твери</w:t>
            </w:r>
          </w:p>
        </w:tc>
      </w:tr>
      <w:tr w:rsidR="000A3647" w:rsidRPr="00445010" w14:paraId="24B725D3" w14:textId="77777777" w:rsidTr="00B4382F">
        <w:trPr>
          <w:trHeight w:val="378"/>
        </w:trPr>
        <w:tc>
          <w:tcPr>
            <w:tcW w:w="7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2D506" w14:textId="38A3568C" w:rsidR="000A3647" w:rsidRPr="00445010" w:rsidRDefault="004630DA" w:rsidP="00DB6DD6">
            <w:pPr>
              <w:pStyle w:val="TableParagraph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Связь</w:t>
            </w:r>
            <w:r w:rsidRPr="00445010">
              <w:rPr>
                <w:spacing w:val="-5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с</w:t>
            </w:r>
            <w:r w:rsidRPr="00445010">
              <w:rPr>
                <w:spacing w:val="-6"/>
                <w:sz w:val="24"/>
                <w:szCs w:val="24"/>
              </w:rPr>
              <w:t xml:space="preserve"> </w:t>
            </w:r>
            <w:r w:rsidR="00DB6DD6" w:rsidRPr="00445010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8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260B" w14:textId="05C393F0" w:rsidR="000A3647" w:rsidRPr="00445010" w:rsidRDefault="00DB6DD6" w:rsidP="000A358F">
            <w:pPr>
              <w:pStyle w:val="TableParagraph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Муниципальная программа города Твери</w:t>
            </w:r>
            <w:r w:rsidR="004630DA" w:rsidRPr="00445010">
              <w:rPr>
                <w:spacing w:val="-8"/>
                <w:sz w:val="24"/>
                <w:szCs w:val="24"/>
              </w:rPr>
              <w:t xml:space="preserve"> </w:t>
            </w:r>
            <w:r w:rsidR="004630DA" w:rsidRPr="00445010">
              <w:rPr>
                <w:sz w:val="24"/>
                <w:szCs w:val="24"/>
              </w:rPr>
              <w:t>«Наименование»</w:t>
            </w:r>
          </w:p>
        </w:tc>
      </w:tr>
    </w:tbl>
    <w:p w14:paraId="2132E17A" w14:textId="77777777" w:rsidR="000A3647" w:rsidRPr="00445010" w:rsidRDefault="000A3647" w:rsidP="000A358F">
      <w:pPr>
        <w:pStyle w:val="1"/>
        <w:spacing w:before="0"/>
        <w:jc w:val="center"/>
        <w:rPr>
          <w:sz w:val="24"/>
          <w:szCs w:val="24"/>
        </w:rPr>
      </w:pPr>
    </w:p>
    <w:p w14:paraId="4962C7B5" w14:textId="77777777" w:rsidR="000C3971" w:rsidRPr="00445010" w:rsidRDefault="000C3971" w:rsidP="000A358F">
      <w:pPr>
        <w:pStyle w:val="1"/>
        <w:spacing w:before="0"/>
        <w:jc w:val="center"/>
        <w:rPr>
          <w:sz w:val="24"/>
          <w:szCs w:val="24"/>
        </w:rPr>
      </w:pPr>
    </w:p>
    <w:p w14:paraId="6D9433E2" w14:textId="77777777" w:rsidR="000C3971" w:rsidRPr="00445010" w:rsidRDefault="000C3971" w:rsidP="000A358F">
      <w:pPr>
        <w:pStyle w:val="1"/>
        <w:spacing w:before="0"/>
        <w:jc w:val="center"/>
        <w:rPr>
          <w:sz w:val="24"/>
          <w:szCs w:val="24"/>
        </w:rPr>
      </w:pPr>
    </w:p>
    <w:p w14:paraId="699749BA" w14:textId="77777777" w:rsidR="000C3971" w:rsidRPr="00445010" w:rsidRDefault="000C3971" w:rsidP="000A358F">
      <w:pPr>
        <w:pStyle w:val="1"/>
        <w:spacing w:before="0"/>
        <w:jc w:val="center"/>
        <w:rPr>
          <w:sz w:val="24"/>
          <w:szCs w:val="24"/>
        </w:rPr>
      </w:pPr>
    </w:p>
    <w:p w14:paraId="3800C649" w14:textId="3B0F127D" w:rsidR="000A3647" w:rsidRPr="00445010" w:rsidRDefault="004630DA" w:rsidP="000A358F">
      <w:pPr>
        <w:pStyle w:val="1"/>
        <w:spacing w:before="0"/>
        <w:jc w:val="center"/>
        <w:rPr>
          <w:sz w:val="24"/>
          <w:szCs w:val="24"/>
          <w:vertAlign w:val="superscript"/>
        </w:rPr>
      </w:pPr>
      <w:r w:rsidRPr="00445010">
        <w:rPr>
          <w:sz w:val="24"/>
          <w:szCs w:val="24"/>
        </w:rPr>
        <w:t>2. Показатели</w:t>
      </w:r>
      <w:r w:rsidRPr="00445010">
        <w:rPr>
          <w:spacing w:val="-4"/>
          <w:sz w:val="24"/>
          <w:szCs w:val="24"/>
        </w:rPr>
        <w:t xml:space="preserve"> </w:t>
      </w:r>
      <w:r w:rsidRPr="00445010">
        <w:rPr>
          <w:sz w:val="24"/>
          <w:szCs w:val="24"/>
        </w:rPr>
        <w:t>комплекса</w:t>
      </w:r>
      <w:r w:rsidRPr="00445010">
        <w:rPr>
          <w:spacing w:val="-2"/>
          <w:sz w:val="24"/>
          <w:szCs w:val="24"/>
        </w:rPr>
        <w:t xml:space="preserve"> </w:t>
      </w:r>
      <w:r w:rsidRPr="00445010">
        <w:rPr>
          <w:sz w:val="24"/>
          <w:szCs w:val="24"/>
        </w:rPr>
        <w:t>процессных</w:t>
      </w:r>
      <w:r w:rsidRPr="00445010">
        <w:rPr>
          <w:spacing w:val="-4"/>
          <w:sz w:val="24"/>
          <w:szCs w:val="24"/>
        </w:rPr>
        <w:t xml:space="preserve"> </w:t>
      </w:r>
      <w:r w:rsidRPr="00445010">
        <w:rPr>
          <w:sz w:val="24"/>
          <w:szCs w:val="24"/>
        </w:rPr>
        <w:t>мероприятий</w:t>
      </w:r>
    </w:p>
    <w:p w14:paraId="10C3A481" w14:textId="77777777" w:rsidR="000A3647" w:rsidRPr="00445010" w:rsidRDefault="000A3647" w:rsidP="000A358F">
      <w:pPr>
        <w:pStyle w:val="1"/>
        <w:spacing w:before="0"/>
        <w:jc w:val="center"/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53"/>
        <w:gridCol w:w="1540"/>
        <w:gridCol w:w="1559"/>
        <w:gridCol w:w="1576"/>
        <w:gridCol w:w="2110"/>
        <w:gridCol w:w="1134"/>
        <w:gridCol w:w="708"/>
        <w:gridCol w:w="709"/>
        <w:gridCol w:w="567"/>
        <w:gridCol w:w="25"/>
        <w:gridCol w:w="684"/>
        <w:gridCol w:w="23"/>
        <w:gridCol w:w="3946"/>
      </w:tblGrid>
      <w:tr w:rsidR="00445010" w:rsidRPr="00445010" w14:paraId="4E01667D" w14:textId="77777777" w:rsidTr="009853CE">
        <w:trPr>
          <w:trHeight w:val="286"/>
          <w:tblHeader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B55E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№</w:t>
            </w:r>
          </w:p>
          <w:p w14:paraId="305C9C15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п/п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E2F0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Наименование показателя/</w:t>
            </w:r>
          </w:p>
          <w:p w14:paraId="6BDCAFA9" w14:textId="66C2F644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E507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F01E" w14:textId="1F9A42F8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Уровень показателя</w:t>
            </w:r>
            <w:r w:rsidRPr="00445010">
              <w:rPr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A00B" w14:textId="77777777" w:rsidR="001F7485" w:rsidRPr="00445010" w:rsidRDefault="001F7485" w:rsidP="000A358F">
            <w:pPr>
              <w:pStyle w:val="TableParagraph"/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Единица измерения</w:t>
            </w:r>
          </w:p>
          <w:p w14:paraId="3AD372B0" w14:textId="126C610D" w:rsidR="001F7485" w:rsidRPr="00445010" w:rsidRDefault="0083456A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 xml:space="preserve">(по </w:t>
            </w:r>
            <w:proofErr w:type="spellStart"/>
            <w:proofErr w:type="gramStart"/>
            <w:r w:rsidRPr="00445010">
              <w:rPr>
                <w:sz w:val="20"/>
                <w:szCs w:val="20"/>
              </w:rPr>
              <w:t>Общерос-</w:t>
            </w:r>
            <w:r w:rsidR="001F7485" w:rsidRPr="00445010">
              <w:rPr>
                <w:sz w:val="20"/>
                <w:szCs w:val="20"/>
              </w:rPr>
              <w:t>сийскому</w:t>
            </w:r>
            <w:proofErr w:type="spellEnd"/>
            <w:proofErr w:type="gramEnd"/>
            <w:r w:rsidR="001F7485" w:rsidRPr="00445010">
              <w:rPr>
                <w:sz w:val="20"/>
                <w:szCs w:val="20"/>
              </w:rPr>
              <w:t xml:space="preserve"> классификатору единиц измерения (далее – </w:t>
            </w:r>
          </w:p>
          <w:p w14:paraId="3335841D" w14:textId="31704352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1644" w14:textId="59CC2180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Базовое значение</w:t>
            </w:r>
            <w:r w:rsidRPr="00445010">
              <w:rPr>
                <w:sz w:val="20"/>
                <w:szCs w:val="24"/>
                <w:vertAlign w:val="superscript"/>
              </w:rPr>
              <w:t>2</w:t>
            </w:r>
            <w:r w:rsidRPr="00445010">
              <w:rPr>
                <w:sz w:val="20"/>
                <w:szCs w:val="20"/>
              </w:rPr>
              <w:t>,</w:t>
            </w:r>
          </w:p>
          <w:p w14:paraId="2ED4FE5A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год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9FC2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Значение показателей</w:t>
            </w:r>
            <w:r w:rsidRPr="00445010">
              <w:rPr>
                <w:sz w:val="20"/>
                <w:szCs w:val="20"/>
              </w:rPr>
              <w:br/>
              <w:t>по годам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9FE1" w14:textId="71454716" w:rsidR="001F7485" w:rsidRPr="00445010" w:rsidRDefault="000A7CDC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Ответст</w:t>
            </w:r>
            <w:r w:rsidR="001F7485" w:rsidRPr="00445010">
              <w:rPr>
                <w:sz w:val="20"/>
                <w:szCs w:val="20"/>
              </w:rPr>
              <w:t>венный за достижение показателя</w:t>
            </w:r>
          </w:p>
        </w:tc>
      </w:tr>
      <w:tr w:rsidR="00445010" w:rsidRPr="00445010" w14:paraId="588E49F5" w14:textId="77777777" w:rsidTr="009853CE">
        <w:trPr>
          <w:trHeight w:val="403"/>
          <w:tblHeader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8C3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3208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116E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F77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8E4A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805B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E3E0" w14:textId="4B71C048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N</w:t>
            </w:r>
            <w:r w:rsidRPr="00445010">
              <w:rPr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C06C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N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C3FB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…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385F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proofErr w:type="spellStart"/>
            <w:r w:rsidRPr="00445010">
              <w:rPr>
                <w:sz w:val="20"/>
                <w:szCs w:val="20"/>
              </w:rPr>
              <w:t>N+n</w:t>
            </w:r>
            <w:proofErr w:type="spellEnd"/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533B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</w:tr>
      <w:tr w:rsidR="00445010" w:rsidRPr="00445010" w14:paraId="4E4B157E" w14:textId="77777777" w:rsidTr="009853CE">
        <w:trPr>
          <w:trHeight w:val="281"/>
          <w:tblHeader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1099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9A31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371E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7AA0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285C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4244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F34F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F7EB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9A28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DBAE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724F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1</w:t>
            </w:r>
          </w:p>
        </w:tc>
      </w:tr>
      <w:tr w:rsidR="00445010" w:rsidRPr="00445010" w14:paraId="2ADFCFCF" w14:textId="77777777" w:rsidTr="009853CE">
        <w:trPr>
          <w:trHeight w:val="42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09EC" w14:textId="77777777" w:rsidR="009853CE" w:rsidRPr="00445010" w:rsidRDefault="009853CE" w:rsidP="000A3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F65B" w14:textId="27A8FCBA" w:rsidR="009853CE" w:rsidRPr="00445010" w:rsidRDefault="009853CE" w:rsidP="009853CE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Задача «</w:t>
            </w:r>
            <w:r w:rsidRPr="00445010">
              <w:rPr>
                <w:iCs/>
                <w:sz w:val="20"/>
                <w:szCs w:val="20"/>
              </w:rPr>
              <w:t>Наименование</w:t>
            </w:r>
            <w:r w:rsidRPr="00445010">
              <w:rPr>
                <w:sz w:val="20"/>
                <w:szCs w:val="20"/>
              </w:rPr>
              <w:t>»</w:t>
            </w:r>
          </w:p>
        </w:tc>
      </w:tr>
      <w:tr w:rsidR="001F7485" w:rsidRPr="00445010" w14:paraId="4965010B" w14:textId="77777777" w:rsidTr="009853CE">
        <w:trPr>
          <w:trHeight w:val="42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8D79" w14:textId="77777777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.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0EE1" w14:textId="77777777" w:rsidR="001F7485" w:rsidRPr="00445010" w:rsidRDefault="001F7485" w:rsidP="000A358F">
            <w:pPr>
              <w:rPr>
                <w:iCs/>
                <w:sz w:val="20"/>
                <w:szCs w:val="20"/>
              </w:rPr>
            </w:pPr>
            <w:r w:rsidRPr="00445010">
              <w:rPr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C938" w14:textId="77777777" w:rsidR="001F7485" w:rsidRPr="00445010" w:rsidRDefault="001F7485" w:rsidP="000A358F">
            <w:pPr>
              <w:pStyle w:val="TableParagraph"/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Возрастающий/</w:t>
            </w:r>
          </w:p>
          <w:p w14:paraId="3412505F" w14:textId="77777777" w:rsidR="001F7485" w:rsidRPr="00445010" w:rsidRDefault="001F7485" w:rsidP="000A358F">
            <w:pPr>
              <w:pStyle w:val="TableParagraph"/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убывающ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1CFC" w14:textId="4531086B" w:rsidR="001F7485" w:rsidRPr="00445010" w:rsidRDefault="001F7485" w:rsidP="000A358F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  <w:u w:color="000000"/>
              </w:rPr>
              <w:t>«ГП РФ», «ФП вне НП», «ГП», «МП», «КПМ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C89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6734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2202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AB20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2F8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5D7D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637E" w14:textId="77777777" w:rsidR="001F7485" w:rsidRPr="00445010" w:rsidRDefault="001F7485" w:rsidP="000A358F">
            <w:pPr>
              <w:rPr>
                <w:sz w:val="20"/>
                <w:szCs w:val="20"/>
              </w:rPr>
            </w:pPr>
          </w:p>
        </w:tc>
      </w:tr>
    </w:tbl>
    <w:p w14:paraId="656742A9" w14:textId="6BF462AC" w:rsidR="000A3647" w:rsidRPr="00445010" w:rsidRDefault="000A3647" w:rsidP="00FE176D">
      <w:pPr>
        <w:jc w:val="center"/>
        <w:rPr>
          <w:sz w:val="24"/>
          <w:szCs w:val="24"/>
        </w:rPr>
      </w:pPr>
    </w:p>
    <w:p w14:paraId="197A553A" w14:textId="77777777" w:rsidR="000C3971" w:rsidRPr="00445010" w:rsidRDefault="000C3971" w:rsidP="00FE176D">
      <w:pPr>
        <w:jc w:val="center"/>
        <w:rPr>
          <w:sz w:val="24"/>
          <w:szCs w:val="24"/>
        </w:rPr>
      </w:pPr>
    </w:p>
    <w:p w14:paraId="4575485A" w14:textId="3634A304" w:rsidR="000A3647" w:rsidRPr="00445010" w:rsidRDefault="004630DA">
      <w:pPr>
        <w:pStyle w:val="1"/>
        <w:spacing w:before="0"/>
        <w:jc w:val="center"/>
        <w:rPr>
          <w:szCs w:val="24"/>
          <w:vertAlign w:val="superscript"/>
        </w:rPr>
      </w:pPr>
      <w:r w:rsidRPr="00445010">
        <w:rPr>
          <w:bCs/>
          <w:sz w:val="24"/>
          <w:szCs w:val="24"/>
        </w:rPr>
        <w:t>2</w:t>
      </w:r>
      <w:r w:rsidR="00FE176D" w:rsidRPr="00445010">
        <w:rPr>
          <w:bCs/>
          <w:sz w:val="24"/>
          <w:szCs w:val="24"/>
        </w:rPr>
        <w:t>.1</w:t>
      </w:r>
      <w:r w:rsidRPr="00445010">
        <w:rPr>
          <w:bCs/>
          <w:sz w:val="24"/>
          <w:szCs w:val="24"/>
        </w:rPr>
        <w:t>. Прокси-показатели комплекса процессных мероприятий в _________ году</w:t>
      </w:r>
      <w:r w:rsidR="00073A50" w:rsidRPr="00445010">
        <w:rPr>
          <w:sz w:val="24"/>
          <w:szCs w:val="24"/>
          <w:vertAlign w:val="superscript"/>
        </w:rPr>
        <w:t>4</w:t>
      </w:r>
    </w:p>
    <w:p w14:paraId="3F65814F" w14:textId="77777777" w:rsidR="000A3647" w:rsidRPr="00445010" w:rsidRDefault="000A3647">
      <w:pPr>
        <w:pStyle w:val="1"/>
        <w:spacing w:before="0"/>
        <w:jc w:val="center"/>
      </w:pPr>
    </w:p>
    <w:p w14:paraId="341E7AA8" w14:textId="77777777" w:rsidR="000A3647" w:rsidRPr="00445010" w:rsidRDefault="000A3647">
      <w:pPr>
        <w:pStyle w:val="ab"/>
        <w:jc w:val="center"/>
        <w:rPr>
          <w:bCs/>
          <w:sz w:val="24"/>
          <w:szCs w:val="24"/>
        </w:rPr>
      </w:pPr>
    </w:p>
    <w:tbl>
      <w:tblPr>
        <w:tblStyle w:val="TableNormal"/>
        <w:tblW w:w="15134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2"/>
        <w:gridCol w:w="3900"/>
        <w:gridCol w:w="1750"/>
        <w:gridCol w:w="1446"/>
        <w:gridCol w:w="1176"/>
        <w:gridCol w:w="1186"/>
        <w:gridCol w:w="1182"/>
        <w:gridCol w:w="1185"/>
        <w:gridCol w:w="1185"/>
        <w:gridCol w:w="1532"/>
      </w:tblGrid>
      <w:tr w:rsidR="00445010" w:rsidRPr="00445010" w14:paraId="6462F574" w14:textId="77777777" w:rsidTr="00112348">
        <w:trPr>
          <w:trHeight w:val="443"/>
          <w:tblHeader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5966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№</w:t>
            </w:r>
          </w:p>
          <w:p w14:paraId="0EF653C8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п/п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DC33" w14:textId="4AE787D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Наименование</w:t>
            </w:r>
            <w:r w:rsidRPr="00445010">
              <w:rPr>
                <w:spacing w:val="-6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показателя</w:t>
            </w:r>
            <w:r w:rsidR="00073A50" w:rsidRPr="00445010">
              <w:rPr>
                <w:sz w:val="20"/>
                <w:szCs w:val="24"/>
                <w:vertAlign w:val="superscript"/>
              </w:rPr>
              <w:t>5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6160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Признак</w:t>
            </w:r>
            <w:r w:rsidRPr="00445010">
              <w:rPr>
                <w:spacing w:val="1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возрастания/</w:t>
            </w:r>
            <w:r w:rsidRPr="00445010">
              <w:rPr>
                <w:spacing w:val="-37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7958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Единица измерения</w:t>
            </w:r>
          </w:p>
          <w:p w14:paraId="6E13D3CC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(по</w:t>
            </w:r>
            <w:r w:rsidRPr="00445010">
              <w:rPr>
                <w:spacing w:val="-1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ОКЕИ)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271C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Базовое</w:t>
            </w:r>
            <w:r w:rsidRPr="00445010">
              <w:rPr>
                <w:spacing w:val="-5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значение,</w:t>
            </w:r>
          </w:p>
          <w:p w14:paraId="6C360328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год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1941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Значение</w:t>
            </w:r>
            <w:r w:rsidRPr="00445010">
              <w:rPr>
                <w:spacing w:val="-6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показателя</w:t>
            </w:r>
            <w:r w:rsidRPr="00445010">
              <w:rPr>
                <w:spacing w:val="-4"/>
                <w:sz w:val="24"/>
                <w:szCs w:val="24"/>
              </w:rPr>
              <w:t xml:space="preserve"> </w:t>
            </w:r>
            <w:r w:rsidRPr="00445010">
              <w:rPr>
                <w:spacing w:val="-4"/>
                <w:sz w:val="24"/>
                <w:szCs w:val="24"/>
              </w:rPr>
              <w:br/>
            </w:r>
            <w:r w:rsidRPr="00445010">
              <w:rPr>
                <w:sz w:val="24"/>
                <w:szCs w:val="24"/>
              </w:rPr>
              <w:t>по</w:t>
            </w:r>
            <w:r w:rsidRPr="00445010">
              <w:rPr>
                <w:spacing w:val="-3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месяцам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B90A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Ответствен-</w:t>
            </w:r>
          </w:p>
          <w:p w14:paraId="5F6C9A29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45010">
              <w:rPr>
                <w:sz w:val="24"/>
                <w:szCs w:val="24"/>
              </w:rPr>
              <w:t>ный</w:t>
            </w:r>
            <w:proofErr w:type="spellEnd"/>
            <w:r w:rsidRPr="00445010">
              <w:rPr>
                <w:sz w:val="24"/>
                <w:szCs w:val="24"/>
              </w:rPr>
              <w:t xml:space="preserve"> за</w:t>
            </w:r>
            <w:r w:rsidRPr="00445010">
              <w:rPr>
                <w:spacing w:val="-37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достижение</w:t>
            </w:r>
            <w:r w:rsidRPr="00445010">
              <w:rPr>
                <w:spacing w:val="1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показателя</w:t>
            </w:r>
          </w:p>
        </w:tc>
      </w:tr>
      <w:tr w:rsidR="00445010" w:rsidRPr="00445010" w14:paraId="4FDB7561" w14:textId="77777777" w:rsidTr="00112348">
        <w:trPr>
          <w:trHeight w:val="594"/>
          <w:tblHeader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45D2" w14:textId="77777777" w:rsidR="000A3647" w:rsidRPr="00445010" w:rsidRDefault="000A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6B99" w14:textId="77777777" w:rsidR="000A3647" w:rsidRPr="00445010" w:rsidRDefault="000A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8C0C" w14:textId="77777777" w:rsidR="000A3647" w:rsidRPr="00445010" w:rsidRDefault="000A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7C6E" w14:textId="77777777" w:rsidR="000A3647" w:rsidRPr="00445010" w:rsidRDefault="000A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5A29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9457" w14:textId="77777777" w:rsidR="000A3647" w:rsidRPr="00445010" w:rsidRDefault="004630DA">
            <w:pPr>
              <w:jc w:val="center"/>
              <w:rPr>
                <w:sz w:val="24"/>
                <w:szCs w:val="24"/>
              </w:rPr>
            </w:pPr>
            <w:r w:rsidRPr="00445010">
              <w:rPr>
                <w:position w:val="-5"/>
                <w:sz w:val="24"/>
                <w:szCs w:val="24"/>
              </w:rPr>
              <w:t>N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7EFD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N+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57EB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D26D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45010">
              <w:rPr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6368" w14:textId="77777777" w:rsidR="000A3647" w:rsidRPr="00445010" w:rsidRDefault="000A3647">
            <w:pPr>
              <w:jc w:val="center"/>
              <w:rPr>
                <w:sz w:val="24"/>
                <w:szCs w:val="24"/>
              </w:rPr>
            </w:pPr>
          </w:p>
        </w:tc>
      </w:tr>
      <w:tr w:rsidR="00445010" w:rsidRPr="00445010" w14:paraId="4ABFA909" w14:textId="77777777" w:rsidTr="00112348">
        <w:trPr>
          <w:trHeight w:val="297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F9F5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FF2E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2CA6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CB33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36C6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1C33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BB4D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4CAA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11D7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3728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10</w:t>
            </w:r>
          </w:p>
        </w:tc>
      </w:tr>
      <w:tr w:rsidR="00445010" w:rsidRPr="00445010" w14:paraId="0CEE91E5" w14:textId="77777777" w:rsidTr="00112348">
        <w:trPr>
          <w:trHeight w:val="37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9E41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1</w:t>
            </w:r>
          </w:p>
        </w:tc>
        <w:tc>
          <w:tcPr>
            <w:tcW w:w="14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F13D" w14:textId="77777777" w:rsidR="000A3647" w:rsidRPr="00445010" w:rsidRDefault="004630DA">
            <w:pPr>
              <w:pStyle w:val="TableParagraph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Показатель</w:t>
            </w:r>
            <w:r w:rsidRPr="00445010">
              <w:rPr>
                <w:spacing w:val="-5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комплекса</w:t>
            </w:r>
            <w:r w:rsidRPr="00445010">
              <w:rPr>
                <w:spacing w:val="-5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процессных</w:t>
            </w:r>
            <w:r w:rsidRPr="00445010">
              <w:rPr>
                <w:spacing w:val="-5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мероприятий</w:t>
            </w:r>
            <w:r w:rsidRPr="00445010">
              <w:rPr>
                <w:spacing w:val="-1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«Наименование»,</w:t>
            </w:r>
            <w:r w:rsidRPr="00445010">
              <w:rPr>
                <w:spacing w:val="-3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единица</w:t>
            </w:r>
            <w:r w:rsidRPr="00445010">
              <w:rPr>
                <w:spacing w:val="-4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измерения</w:t>
            </w:r>
            <w:r w:rsidRPr="00445010">
              <w:rPr>
                <w:spacing w:val="-6"/>
                <w:sz w:val="24"/>
                <w:szCs w:val="24"/>
              </w:rPr>
              <w:t xml:space="preserve"> (</w:t>
            </w:r>
            <w:r w:rsidRPr="00445010">
              <w:rPr>
                <w:sz w:val="24"/>
                <w:szCs w:val="24"/>
              </w:rPr>
              <w:t>по</w:t>
            </w:r>
            <w:r w:rsidRPr="00445010">
              <w:rPr>
                <w:spacing w:val="-3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ОКЕИ)</w:t>
            </w:r>
          </w:p>
        </w:tc>
      </w:tr>
      <w:tr w:rsidR="00445010" w:rsidRPr="00445010" w14:paraId="1A1950AA" w14:textId="77777777" w:rsidTr="00112348">
        <w:trPr>
          <w:trHeight w:val="37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C4C6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BDD0" w14:textId="77777777" w:rsidR="000A3647" w:rsidRPr="00445010" w:rsidRDefault="004630DA">
            <w:pPr>
              <w:pStyle w:val="TableParagraph"/>
              <w:rPr>
                <w:sz w:val="24"/>
                <w:szCs w:val="24"/>
              </w:rPr>
            </w:pPr>
            <w:r w:rsidRPr="00445010">
              <w:rPr>
                <w:spacing w:val="-1"/>
                <w:sz w:val="24"/>
                <w:szCs w:val="24"/>
              </w:rPr>
              <w:t>Наименование</w:t>
            </w:r>
            <w:r w:rsidRPr="00445010">
              <w:rPr>
                <w:spacing w:val="-5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прокси-показат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C541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Возрастающий/</w:t>
            </w:r>
          </w:p>
          <w:p w14:paraId="6ACE2FA5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убывающ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AF67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A99B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7914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AF9C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C81E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0337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011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5010" w:rsidRPr="00445010" w14:paraId="38099365" w14:textId="77777777" w:rsidTr="00112348">
        <w:trPr>
          <w:trHeight w:val="3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54FC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2F7A" w14:textId="77777777" w:rsidR="000A3647" w:rsidRPr="00445010" w:rsidRDefault="004630DA">
            <w:pPr>
              <w:pStyle w:val="TableParagraph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..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0C54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9E0C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20A7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8EE4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B412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7F4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7513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0DAD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45010" w:rsidRPr="00445010" w14:paraId="18217326" w14:textId="77777777" w:rsidTr="00112348">
        <w:trPr>
          <w:trHeight w:val="37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52BF" w14:textId="77777777" w:rsidR="000A3647" w:rsidRPr="00445010" w:rsidRDefault="004630DA">
            <w:pPr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№</w:t>
            </w:r>
          </w:p>
        </w:tc>
        <w:tc>
          <w:tcPr>
            <w:tcW w:w="14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70C" w14:textId="77777777" w:rsidR="000A3647" w:rsidRPr="00445010" w:rsidRDefault="004630DA">
            <w:pPr>
              <w:pStyle w:val="TableParagraph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Показатель комплекса процессных мероприятий «Наименование», единица измерения (по ОКЕИ)</w:t>
            </w:r>
          </w:p>
        </w:tc>
      </w:tr>
      <w:tr w:rsidR="000A3647" w:rsidRPr="00445010" w14:paraId="065A4217" w14:textId="77777777" w:rsidTr="00112348">
        <w:trPr>
          <w:trHeight w:val="37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3FD6" w14:textId="77777777" w:rsidR="000A3647" w:rsidRPr="00445010" w:rsidRDefault="004630DA">
            <w:pPr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614" w14:textId="77777777" w:rsidR="000A3647" w:rsidRPr="00445010" w:rsidRDefault="004630DA">
            <w:pPr>
              <w:pStyle w:val="TableParagraph"/>
              <w:rPr>
                <w:sz w:val="24"/>
                <w:szCs w:val="24"/>
              </w:rPr>
            </w:pPr>
            <w:r w:rsidRPr="00445010">
              <w:rPr>
                <w:spacing w:val="-1"/>
                <w:sz w:val="24"/>
                <w:szCs w:val="24"/>
              </w:rPr>
              <w:t>Наименование</w:t>
            </w:r>
            <w:r w:rsidRPr="00445010">
              <w:rPr>
                <w:spacing w:val="-5"/>
                <w:sz w:val="24"/>
                <w:szCs w:val="24"/>
              </w:rPr>
              <w:t xml:space="preserve"> </w:t>
            </w:r>
            <w:r w:rsidRPr="00445010">
              <w:rPr>
                <w:sz w:val="24"/>
                <w:szCs w:val="24"/>
              </w:rPr>
              <w:t>прокси-показат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6EDD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Возрастающий/</w:t>
            </w:r>
          </w:p>
          <w:p w14:paraId="7C631DED" w14:textId="77777777" w:rsidR="000A3647" w:rsidRPr="00445010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убывающ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00DE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A30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0D59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19D6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0AC6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1437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43FD" w14:textId="77777777" w:rsidR="000A3647" w:rsidRPr="00445010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2A963BCE" w14:textId="77777777" w:rsidR="000A3647" w:rsidRPr="00445010" w:rsidRDefault="000A3647">
      <w:pPr>
        <w:pStyle w:val="ab"/>
        <w:jc w:val="both"/>
        <w:rPr>
          <w:sz w:val="24"/>
          <w:szCs w:val="24"/>
        </w:rPr>
      </w:pPr>
    </w:p>
    <w:p w14:paraId="6081122B" w14:textId="77777777" w:rsidR="000A3647" w:rsidRPr="00445010" w:rsidRDefault="000A3647">
      <w:pPr>
        <w:pStyle w:val="ab"/>
        <w:jc w:val="both"/>
        <w:rPr>
          <w:sz w:val="24"/>
          <w:szCs w:val="24"/>
        </w:rPr>
      </w:pPr>
    </w:p>
    <w:p w14:paraId="0524458D" w14:textId="77777777" w:rsidR="000C3971" w:rsidRPr="00445010" w:rsidRDefault="000C3971">
      <w:pPr>
        <w:pStyle w:val="ab"/>
        <w:jc w:val="both"/>
        <w:rPr>
          <w:sz w:val="24"/>
          <w:szCs w:val="24"/>
        </w:rPr>
      </w:pPr>
    </w:p>
    <w:p w14:paraId="52A2EEA3" w14:textId="4B1D929D" w:rsidR="000A3647" w:rsidRPr="00445010" w:rsidRDefault="004630DA">
      <w:pPr>
        <w:jc w:val="center"/>
        <w:rPr>
          <w:rStyle w:val="FootnoteCharacters"/>
          <w:bCs/>
          <w:sz w:val="24"/>
          <w:szCs w:val="24"/>
        </w:rPr>
      </w:pPr>
      <w:r w:rsidRPr="00445010">
        <w:rPr>
          <w:bCs/>
          <w:sz w:val="24"/>
          <w:szCs w:val="24"/>
        </w:rPr>
        <w:t>3. Помесячный план достижения показателей комплекса процессных мероприятий в ________________ году</w:t>
      </w:r>
      <w:r w:rsidR="00073A50" w:rsidRPr="00445010">
        <w:rPr>
          <w:sz w:val="24"/>
          <w:szCs w:val="24"/>
          <w:vertAlign w:val="superscript"/>
        </w:rPr>
        <w:t>5</w:t>
      </w:r>
    </w:p>
    <w:p w14:paraId="4FA9B616" w14:textId="77777777" w:rsidR="000A3647" w:rsidRPr="00445010" w:rsidRDefault="000A3647">
      <w:pPr>
        <w:jc w:val="center"/>
      </w:pPr>
    </w:p>
    <w:tbl>
      <w:tblPr>
        <w:tblW w:w="15123" w:type="dxa"/>
        <w:tblInd w:w="11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69"/>
        <w:gridCol w:w="2407"/>
        <w:gridCol w:w="1114"/>
        <w:gridCol w:w="1084"/>
        <w:gridCol w:w="809"/>
        <w:gridCol w:w="811"/>
        <w:gridCol w:w="809"/>
        <w:gridCol w:w="809"/>
        <w:gridCol w:w="809"/>
        <w:gridCol w:w="811"/>
        <w:gridCol w:w="809"/>
        <w:gridCol w:w="811"/>
        <w:gridCol w:w="809"/>
        <w:gridCol w:w="809"/>
        <w:gridCol w:w="810"/>
        <w:gridCol w:w="943"/>
      </w:tblGrid>
      <w:tr w:rsidR="00445010" w:rsidRPr="00445010" w14:paraId="27738A2A" w14:textId="77777777">
        <w:trPr>
          <w:trHeight w:val="247"/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3FC9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DB08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BA04" w14:textId="4934565E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Уровень показателя</w:t>
            </w:r>
            <w:r w:rsidR="00BC0B8C" w:rsidRPr="00445010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0BE4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Единица измерения</w:t>
            </w:r>
          </w:p>
          <w:p w14:paraId="04B6D48B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(по ОКЕИ)</w:t>
            </w:r>
          </w:p>
        </w:tc>
        <w:tc>
          <w:tcPr>
            <w:tcW w:w="8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7A23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7FE9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На конец</w:t>
            </w:r>
          </w:p>
          <w:p w14:paraId="580DD66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 xml:space="preserve"> _____</w:t>
            </w:r>
          </w:p>
          <w:p w14:paraId="25E6EF35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года</w:t>
            </w:r>
          </w:p>
        </w:tc>
      </w:tr>
      <w:tr w:rsidR="00445010" w:rsidRPr="00445010" w14:paraId="3CF3F313" w14:textId="77777777">
        <w:trPr>
          <w:trHeight w:val="259"/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32CB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5ECE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BC21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4025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831E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январ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C7CD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феврал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CDC43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мар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AD98B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апрел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89637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ма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7AB52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июн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65FF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июл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9AF1E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авгус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FF6AE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сентябр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7308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712D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ноябрь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A5CA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445010" w:rsidRPr="00445010" w14:paraId="124579A8" w14:textId="77777777">
        <w:trPr>
          <w:trHeight w:val="170"/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FEAF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772A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35D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39B1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2B2C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F1CE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835DD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74ACF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DB3C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6A532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C4927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F3CC8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B6F71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F110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FE40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CCBE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6</w:t>
            </w:r>
          </w:p>
        </w:tc>
      </w:tr>
      <w:tr w:rsidR="00445010" w:rsidRPr="00445010" w14:paraId="07392B1E" w14:textId="77777777">
        <w:trPr>
          <w:trHeight w:val="24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D35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</w:t>
            </w:r>
          </w:p>
        </w:tc>
        <w:tc>
          <w:tcPr>
            <w:tcW w:w="14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51A7" w14:textId="77777777" w:rsidR="000A3647" w:rsidRPr="00445010" w:rsidRDefault="004630DA">
            <w:pPr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  <w:u w:color="000000"/>
              </w:rPr>
              <w:t>Наименование задачи</w:t>
            </w:r>
          </w:p>
        </w:tc>
      </w:tr>
      <w:tr w:rsidR="00445010" w:rsidRPr="00445010" w14:paraId="043942B1" w14:textId="77777777">
        <w:trPr>
          <w:trHeight w:val="23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E143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.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91A1" w14:textId="77777777" w:rsidR="000A3647" w:rsidRPr="00445010" w:rsidRDefault="004630DA">
            <w:pPr>
              <w:rPr>
                <w:sz w:val="20"/>
                <w:szCs w:val="20"/>
                <w:u w:color="000000"/>
              </w:rPr>
            </w:pPr>
            <w:r w:rsidRPr="00445010">
              <w:rPr>
                <w:sz w:val="20"/>
                <w:szCs w:val="20"/>
                <w:u w:color="00000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BE2E" w14:textId="77777777" w:rsidR="000A3647" w:rsidRPr="00445010" w:rsidRDefault="000A3647">
            <w:pPr>
              <w:rPr>
                <w:sz w:val="20"/>
                <w:szCs w:val="20"/>
                <w:u w:color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CBBE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1A7C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AE3C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0D91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71804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12EF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38795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52E68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20601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D0D02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8EBDC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FA24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F8CA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445010" w:rsidRPr="00445010" w14:paraId="4706C6BD" w14:textId="77777777">
        <w:trPr>
          <w:trHeight w:val="13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2398" w14:textId="77777777" w:rsidR="000A3647" w:rsidRPr="00445010" w:rsidRDefault="004630DA">
            <w:pPr>
              <w:jc w:val="center"/>
            </w:pPr>
            <w:r w:rsidRPr="00445010">
              <w:t>№</w:t>
            </w:r>
          </w:p>
        </w:tc>
        <w:tc>
          <w:tcPr>
            <w:tcW w:w="14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46E7" w14:textId="77777777" w:rsidR="000A3647" w:rsidRPr="00445010" w:rsidRDefault="004630DA">
            <w:pPr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  <w:u w:color="000000"/>
              </w:rPr>
              <w:t>Наименование задачи</w:t>
            </w:r>
          </w:p>
        </w:tc>
      </w:tr>
      <w:tr w:rsidR="000A3647" w:rsidRPr="00445010" w14:paraId="392EE8EC" w14:textId="77777777">
        <w:trPr>
          <w:trHeight w:val="1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0AB0" w14:textId="77777777" w:rsidR="000A3647" w:rsidRPr="00445010" w:rsidRDefault="004630DA">
            <w:pPr>
              <w:jc w:val="center"/>
            </w:pPr>
            <w:r w:rsidRPr="00445010">
              <w:t>№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ED76" w14:textId="77777777" w:rsidR="000A3647" w:rsidRPr="00445010" w:rsidRDefault="004630DA">
            <w:pPr>
              <w:rPr>
                <w:sz w:val="20"/>
                <w:szCs w:val="20"/>
                <w:u w:color="000000"/>
              </w:rPr>
            </w:pPr>
            <w:r w:rsidRPr="00445010">
              <w:rPr>
                <w:sz w:val="20"/>
                <w:szCs w:val="20"/>
                <w:u w:color="00000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9472" w14:textId="77777777" w:rsidR="000A3647" w:rsidRPr="00445010" w:rsidRDefault="000A3647">
            <w:pPr>
              <w:rPr>
                <w:sz w:val="20"/>
                <w:szCs w:val="20"/>
                <w:u w:color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A550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EE58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583F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E3E27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35321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90795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4BCDD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4D0B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E61E8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EE2FE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6D85B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E9BD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AEE2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AA70E3" w14:textId="77777777" w:rsidR="000A3647" w:rsidRPr="00445010" w:rsidRDefault="000A3647">
      <w:pPr>
        <w:jc w:val="right"/>
        <w:rPr>
          <w:sz w:val="20"/>
          <w:szCs w:val="20"/>
        </w:rPr>
      </w:pPr>
    </w:p>
    <w:p w14:paraId="7EE3BA5A" w14:textId="77777777" w:rsidR="00073A50" w:rsidRPr="00445010" w:rsidRDefault="00073A50">
      <w:pPr>
        <w:jc w:val="right"/>
        <w:rPr>
          <w:sz w:val="20"/>
          <w:szCs w:val="20"/>
        </w:rPr>
      </w:pPr>
    </w:p>
    <w:p w14:paraId="0BBF1AA8" w14:textId="77777777" w:rsidR="00073A50" w:rsidRPr="00445010" w:rsidRDefault="00073A50" w:rsidP="00AC72DE">
      <w:pPr>
        <w:rPr>
          <w:sz w:val="20"/>
          <w:szCs w:val="20"/>
        </w:rPr>
      </w:pPr>
    </w:p>
    <w:p w14:paraId="40B9956C" w14:textId="77777777" w:rsidR="000A3647" w:rsidRPr="00445010" w:rsidRDefault="004630DA">
      <w:pPr>
        <w:pStyle w:val="ab"/>
        <w:jc w:val="center"/>
      </w:pPr>
      <w:r w:rsidRPr="00445010">
        <w:rPr>
          <w:bCs/>
          <w:sz w:val="24"/>
          <w:szCs w:val="24"/>
        </w:rPr>
        <w:t>4. Перечень мероприятий (результатов) комплекса процессных мероприятий</w:t>
      </w:r>
    </w:p>
    <w:p w14:paraId="2AA62BB9" w14:textId="77777777" w:rsidR="000A3647" w:rsidRPr="00445010" w:rsidRDefault="000A3647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1"/>
        <w:gridCol w:w="3724"/>
        <w:gridCol w:w="1437"/>
        <w:gridCol w:w="1397"/>
        <w:gridCol w:w="1409"/>
        <w:gridCol w:w="1590"/>
        <w:gridCol w:w="1601"/>
        <w:gridCol w:w="1606"/>
        <w:gridCol w:w="1552"/>
      </w:tblGrid>
      <w:tr w:rsidR="00445010" w:rsidRPr="00445010" w14:paraId="57367A27" w14:textId="77777777" w:rsidTr="00BB7B73">
        <w:trPr>
          <w:trHeight w:val="420"/>
          <w:tblHeader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29BB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B663" w14:textId="77777777" w:rsidR="000A3647" w:rsidRPr="00445010" w:rsidRDefault="004630DA">
            <w:pPr>
              <w:jc w:val="center"/>
            </w:pPr>
            <w:r w:rsidRPr="00445010">
              <w:t>Наименование мероприятия (результата), параметров характеристики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CA6E" w14:textId="26F77E3B" w:rsidR="000A3647" w:rsidRPr="00445010" w:rsidRDefault="00BB7B73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Тип мероприятия (результа</w:t>
            </w:r>
            <w:r w:rsidR="004630DA" w:rsidRPr="00445010">
              <w:rPr>
                <w:sz w:val="20"/>
                <w:szCs w:val="20"/>
              </w:rPr>
              <w:t>та)</w:t>
            </w:r>
            <w:r w:rsidR="00BC0B8C" w:rsidRPr="00445010">
              <w:rPr>
                <w:vertAlign w:val="superscript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CF53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Единица измерения</w:t>
            </w:r>
          </w:p>
          <w:p w14:paraId="04CA9C8A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(по ОКЕИ)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177F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Базовое значение,</w:t>
            </w:r>
          </w:p>
          <w:p w14:paraId="28665A4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год</w:t>
            </w:r>
          </w:p>
        </w:tc>
        <w:tc>
          <w:tcPr>
            <w:tcW w:w="6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0213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45010" w:rsidRPr="00445010" w14:paraId="59B1D3F8" w14:textId="77777777" w:rsidTr="00BB7B73">
        <w:trPr>
          <w:trHeight w:val="272"/>
          <w:tblHeader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0FB2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FE39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B363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BF59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7FC3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522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74BE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N+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56F2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…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450D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proofErr w:type="spellStart"/>
            <w:r w:rsidRPr="00445010">
              <w:rPr>
                <w:sz w:val="20"/>
                <w:szCs w:val="20"/>
              </w:rPr>
              <w:t>N+n</w:t>
            </w:r>
            <w:proofErr w:type="spellEnd"/>
          </w:p>
        </w:tc>
      </w:tr>
      <w:tr w:rsidR="00445010" w:rsidRPr="00445010" w14:paraId="6306AA50" w14:textId="77777777" w:rsidTr="00AC72DE">
        <w:trPr>
          <w:trHeight w:val="178"/>
          <w:tblHeader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BF8A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E0EF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F575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7208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5F4A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978A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5422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95BD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3106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9</w:t>
            </w:r>
          </w:p>
        </w:tc>
      </w:tr>
      <w:tr w:rsidR="00445010" w:rsidRPr="00445010" w14:paraId="642763FA" w14:textId="77777777" w:rsidTr="00BB7B73">
        <w:trPr>
          <w:trHeight w:val="19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B7ED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</w:t>
            </w:r>
          </w:p>
        </w:tc>
        <w:tc>
          <w:tcPr>
            <w:tcW w:w="14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B20D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Наименование задачи комплекса процессных мероприятий</w:t>
            </w:r>
          </w:p>
        </w:tc>
      </w:tr>
      <w:tr w:rsidR="00445010" w:rsidRPr="00445010" w14:paraId="4F61111D" w14:textId="77777777" w:rsidTr="00AC72DE">
        <w:trPr>
          <w:trHeight w:val="25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640E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.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5F0E" w14:textId="77777777" w:rsidR="000A3647" w:rsidRPr="00445010" w:rsidRDefault="004630DA">
            <w:pPr>
              <w:rPr>
                <w:sz w:val="20"/>
                <w:szCs w:val="20"/>
                <w:u w:color="000000"/>
              </w:rPr>
            </w:pPr>
            <w:r w:rsidRPr="00445010">
              <w:rPr>
                <w:sz w:val="20"/>
                <w:szCs w:val="20"/>
                <w:u w:color="000000"/>
              </w:rPr>
              <w:t>(Наименование мероприятия (результата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5A20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66BF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A78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7628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9207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0AE9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437E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445010" w:rsidRPr="00445010" w14:paraId="39E6BA34" w14:textId="77777777" w:rsidTr="00BB7B73">
        <w:trPr>
          <w:trHeight w:val="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654B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.1.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CD55" w14:textId="3599D815" w:rsidR="000A3647" w:rsidRPr="00445010" w:rsidRDefault="004630DA">
            <w:pPr>
              <w:rPr>
                <w:sz w:val="20"/>
                <w:szCs w:val="20"/>
                <w:u w:color="000000"/>
              </w:rPr>
            </w:pPr>
            <w:r w:rsidRPr="00445010">
              <w:rPr>
                <w:sz w:val="20"/>
                <w:szCs w:val="20"/>
                <w:u w:color="000000"/>
              </w:rPr>
              <w:t>(Наименование параметров характеристики)</w:t>
            </w:r>
            <w:r w:rsidR="00C15F32" w:rsidRPr="00445010">
              <w:rPr>
                <w:sz w:val="20"/>
                <w:szCs w:val="20"/>
                <w:u w:color="000000"/>
                <w:vertAlign w:val="superscript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FC9D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D87E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4238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667C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A4E5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DD27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F39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445010" w:rsidRPr="00445010" w14:paraId="27E82499" w14:textId="77777777" w:rsidTr="00BB7B73">
        <w:trPr>
          <w:trHeight w:val="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2857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.2.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8E70" w14:textId="77777777" w:rsidR="000A3647" w:rsidRPr="00445010" w:rsidRDefault="004630DA">
            <w:pPr>
              <w:rPr>
                <w:sz w:val="20"/>
                <w:szCs w:val="20"/>
                <w:u w:color="000000"/>
              </w:rPr>
            </w:pPr>
            <w:r w:rsidRPr="00445010">
              <w:rPr>
                <w:sz w:val="20"/>
                <w:szCs w:val="20"/>
                <w:u w:color="000000"/>
              </w:rPr>
              <w:t>(Наименование параметров характеристики)</w:t>
            </w:r>
            <w:bookmarkStart w:id="1" w:name="_Ref1425624821"/>
            <w:bookmarkEnd w:id="1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B0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3E52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B38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C61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32DA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AE9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7EB8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445010" w:rsidRPr="00445010" w14:paraId="13810AE7" w14:textId="77777777" w:rsidTr="00AC72DE">
        <w:trPr>
          <w:trHeight w:val="31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D90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1.N</w:t>
            </w:r>
          </w:p>
        </w:tc>
        <w:tc>
          <w:tcPr>
            <w:tcW w:w="14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C7D5" w14:textId="1FA3E3F2" w:rsidR="000A3647" w:rsidRPr="00445010" w:rsidRDefault="004630DA">
            <w:pPr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Описательная часть характеристики мероприятия (результата)</w:t>
            </w:r>
            <w:r w:rsidR="00C15F32" w:rsidRPr="00445010">
              <w:rPr>
                <w:vertAlign w:val="superscript"/>
              </w:rPr>
              <w:t>9</w:t>
            </w:r>
          </w:p>
        </w:tc>
      </w:tr>
      <w:tr w:rsidR="00445010" w:rsidRPr="00445010" w14:paraId="28FA6A5F" w14:textId="77777777" w:rsidTr="00AC72DE">
        <w:trPr>
          <w:trHeight w:val="26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EF32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№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429C" w14:textId="77777777" w:rsidR="000A3647" w:rsidRPr="00445010" w:rsidRDefault="004630DA">
            <w:pPr>
              <w:rPr>
                <w:sz w:val="20"/>
                <w:szCs w:val="20"/>
                <w:u w:color="000000"/>
              </w:rPr>
            </w:pPr>
            <w:r w:rsidRPr="00445010">
              <w:rPr>
                <w:sz w:val="20"/>
                <w:szCs w:val="20"/>
                <w:u w:color="000000"/>
              </w:rPr>
              <w:t>(Наименование мероприятия (результата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0E4D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5939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8A7D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D2BF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D47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7BFF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CA44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445010" w:rsidRPr="00445010" w14:paraId="45B9830A" w14:textId="77777777" w:rsidTr="00BB7B73">
        <w:trPr>
          <w:trHeight w:val="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85EC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№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662F" w14:textId="77777777" w:rsidR="000A3647" w:rsidRPr="00445010" w:rsidRDefault="004630DA">
            <w:pPr>
              <w:rPr>
                <w:sz w:val="20"/>
                <w:szCs w:val="20"/>
                <w:u w:color="000000"/>
              </w:rPr>
            </w:pPr>
            <w:r w:rsidRPr="00445010">
              <w:rPr>
                <w:sz w:val="20"/>
                <w:szCs w:val="20"/>
                <w:u w:color="000000"/>
              </w:rPr>
              <w:t>(Наименование параметров характеристики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DC6F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7379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F168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CD6A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42EA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199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2F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445010" w:rsidRPr="00445010" w14:paraId="6E74F437" w14:textId="77777777" w:rsidTr="00BB7B73">
        <w:trPr>
          <w:trHeight w:val="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F125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№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0278" w14:textId="77777777" w:rsidR="000A3647" w:rsidRPr="00445010" w:rsidRDefault="004630DA">
            <w:pPr>
              <w:rPr>
                <w:sz w:val="20"/>
                <w:szCs w:val="20"/>
                <w:u w:color="000000"/>
              </w:rPr>
            </w:pPr>
            <w:r w:rsidRPr="00445010">
              <w:rPr>
                <w:sz w:val="20"/>
                <w:szCs w:val="20"/>
                <w:u w:color="000000"/>
              </w:rPr>
              <w:t>(Наименование параметров характеристики)</w:t>
            </w:r>
            <w:bookmarkStart w:id="2" w:name="_Ref14256248212"/>
            <w:bookmarkEnd w:id="2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69F7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27AA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63C6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738E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D325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13FF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0A82" w14:textId="77777777" w:rsidR="000A3647" w:rsidRPr="00445010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:rsidRPr="00445010" w14:paraId="512A6F3A" w14:textId="77777777" w:rsidTr="00AC72DE">
        <w:trPr>
          <w:trHeight w:val="16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DDC4" w14:textId="77777777" w:rsidR="000A3647" w:rsidRPr="00445010" w:rsidRDefault="004630DA">
            <w:pPr>
              <w:jc w:val="center"/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  <w:lang w:val="en-US"/>
              </w:rPr>
              <w:t>N.N</w:t>
            </w:r>
          </w:p>
        </w:tc>
        <w:tc>
          <w:tcPr>
            <w:tcW w:w="14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5E61" w14:textId="77777777" w:rsidR="000A3647" w:rsidRPr="00445010" w:rsidRDefault="004630DA">
            <w:pPr>
              <w:rPr>
                <w:sz w:val="20"/>
                <w:szCs w:val="20"/>
              </w:rPr>
            </w:pPr>
            <w:r w:rsidRPr="00445010">
              <w:rPr>
                <w:sz w:val="20"/>
                <w:szCs w:val="20"/>
              </w:rPr>
              <w:t>Описательная часть характеристики мероприятия (результата)</w:t>
            </w:r>
          </w:p>
        </w:tc>
      </w:tr>
    </w:tbl>
    <w:p w14:paraId="5B4846CA" w14:textId="77777777" w:rsidR="0027565D" w:rsidRPr="00445010" w:rsidRDefault="0027565D" w:rsidP="00AC72DE">
      <w:pPr>
        <w:rPr>
          <w:bCs/>
          <w:sz w:val="24"/>
          <w:szCs w:val="24"/>
        </w:rPr>
      </w:pPr>
    </w:p>
    <w:p w14:paraId="0F57133C" w14:textId="77777777" w:rsidR="000C3971" w:rsidRPr="00445010" w:rsidRDefault="000C3971">
      <w:pPr>
        <w:jc w:val="center"/>
        <w:rPr>
          <w:bCs/>
          <w:sz w:val="24"/>
          <w:szCs w:val="24"/>
        </w:rPr>
      </w:pPr>
    </w:p>
    <w:p w14:paraId="1A899607" w14:textId="77777777" w:rsidR="000C3971" w:rsidRPr="00445010" w:rsidRDefault="000C3971">
      <w:pPr>
        <w:jc w:val="center"/>
        <w:rPr>
          <w:bCs/>
          <w:sz w:val="24"/>
          <w:szCs w:val="24"/>
        </w:rPr>
      </w:pPr>
    </w:p>
    <w:p w14:paraId="2B4D4AFC" w14:textId="77777777" w:rsidR="000C3971" w:rsidRPr="00445010" w:rsidRDefault="000C3971">
      <w:pPr>
        <w:jc w:val="center"/>
        <w:rPr>
          <w:bCs/>
          <w:sz w:val="24"/>
          <w:szCs w:val="24"/>
        </w:rPr>
      </w:pPr>
    </w:p>
    <w:p w14:paraId="4F42611D" w14:textId="77777777" w:rsidR="000C3971" w:rsidRPr="00445010" w:rsidRDefault="000C3971">
      <w:pPr>
        <w:jc w:val="center"/>
        <w:rPr>
          <w:bCs/>
          <w:sz w:val="24"/>
          <w:szCs w:val="24"/>
        </w:rPr>
      </w:pPr>
    </w:p>
    <w:p w14:paraId="1EF305BA" w14:textId="77777777" w:rsidR="000A3647" w:rsidRPr="00445010" w:rsidRDefault="004630DA">
      <w:pPr>
        <w:jc w:val="center"/>
      </w:pPr>
      <w:r w:rsidRPr="00445010">
        <w:rPr>
          <w:bCs/>
          <w:sz w:val="24"/>
          <w:szCs w:val="24"/>
        </w:rPr>
        <w:t>5. Финансовое обеспечение комплекса процессных мероприятий</w:t>
      </w:r>
    </w:p>
    <w:p w14:paraId="6C2F61CC" w14:textId="77777777" w:rsidR="000A3647" w:rsidRPr="00445010" w:rsidRDefault="000A3647">
      <w:pPr>
        <w:jc w:val="both"/>
        <w:rPr>
          <w:sz w:val="20"/>
          <w:szCs w:val="20"/>
        </w:rPr>
      </w:pPr>
    </w:p>
    <w:tbl>
      <w:tblPr>
        <w:tblW w:w="15139" w:type="dxa"/>
        <w:tblLayout w:type="fixed"/>
        <w:tblLook w:val="01E0" w:firstRow="1" w:lastRow="1" w:firstColumn="1" w:lastColumn="1" w:noHBand="0" w:noVBand="0"/>
      </w:tblPr>
      <w:tblGrid>
        <w:gridCol w:w="714"/>
        <w:gridCol w:w="9884"/>
        <w:gridCol w:w="850"/>
        <w:gridCol w:w="851"/>
        <w:gridCol w:w="850"/>
        <w:gridCol w:w="993"/>
        <w:gridCol w:w="997"/>
      </w:tblGrid>
      <w:tr w:rsidR="00445010" w:rsidRPr="00445010" w14:paraId="5ED758FC" w14:textId="77777777" w:rsidTr="00C5159F">
        <w:trPr>
          <w:trHeight w:val="695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7B5E9" w14:textId="77777777" w:rsidR="000A3647" w:rsidRPr="00445010" w:rsidRDefault="004630DA">
            <w:pPr>
              <w:jc w:val="center"/>
            </w:pPr>
            <w:r w:rsidRPr="00445010">
              <w:t>№</w:t>
            </w:r>
          </w:p>
          <w:p w14:paraId="389A8D94" w14:textId="77777777" w:rsidR="000A3647" w:rsidRPr="00445010" w:rsidRDefault="004630DA">
            <w:pPr>
              <w:jc w:val="center"/>
            </w:pPr>
            <w:r w:rsidRPr="00445010">
              <w:t>п/п</w:t>
            </w:r>
          </w:p>
        </w:tc>
        <w:tc>
          <w:tcPr>
            <w:tcW w:w="9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629D4" w14:textId="77777777" w:rsidR="000A3647" w:rsidRPr="00445010" w:rsidRDefault="004630DA">
            <w:pPr>
              <w:jc w:val="center"/>
            </w:pPr>
            <w:r w:rsidRPr="00445010">
              <w:t>Наименование мероприятия (результата)/</w:t>
            </w:r>
          </w:p>
          <w:p w14:paraId="64EF734B" w14:textId="77777777" w:rsidR="000A3647" w:rsidRPr="00445010" w:rsidRDefault="004630DA">
            <w:pPr>
              <w:jc w:val="center"/>
            </w:pPr>
            <w:r w:rsidRPr="00445010">
              <w:t>источник финансового обеспечения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F6D0" w14:textId="77777777" w:rsidR="000A3647" w:rsidRPr="00445010" w:rsidRDefault="004630DA">
            <w:pPr>
              <w:jc w:val="center"/>
            </w:pPr>
            <w:r w:rsidRPr="00445010">
              <w:t>Объем финансового обеспечения по годам, тыс. рублей</w:t>
            </w:r>
          </w:p>
        </w:tc>
      </w:tr>
      <w:tr w:rsidR="00445010" w:rsidRPr="00445010" w14:paraId="1CBD6A4E" w14:textId="77777777" w:rsidTr="00C5159F">
        <w:trPr>
          <w:trHeight w:val="46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AA12" w14:textId="77777777" w:rsidR="000A3647" w:rsidRPr="00445010" w:rsidRDefault="000A3647">
            <w:pPr>
              <w:jc w:val="center"/>
            </w:pPr>
          </w:p>
        </w:tc>
        <w:tc>
          <w:tcPr>
            <w:tcW w:w="98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24F2" w14:textId="77777777" w:rsidR="000A3647" w:rsidRPr="00445010" w:rsidRDefault="000A36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186D" w14:textId="77777777" w:rsidR="000A3647" w:rsidRPr="00445010" w:rsidRDefault="004630DA">
            <w:pPr>
              <w:jc w:val="center"/>
            </w:pPr>
            <w:r w:rsidRPr="00445010"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F67F" w14:textId="77777777" w:rsidR="000A3647" w:rsidRPr="00445010" w:rsidRDefault="004630DA">
            <w:pPr>
              <w:jc w:val="center"/>
            </w:pPr>
            <w:r w:rsidRPr="00445010">
              <w:t>N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4B5D" w14:textId="77777777" w:rsidR="000A3647" w:rsidRPr="00445010" w:rsidRDefault="004630DA">
            <w:pPr>
              <w:jc w:val="center"/>
            </w:pPr>
            <w:r w:rsidRPr="00445010"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17D5" w14:textId="77777777" w:rsidR="000A3647" w:rsidRPr="00445010" w:rsidRDefault="004630DA">
            <w:pPr>
              <w:jc w:val="center"/>
            </w:pPr>
            <w:proofErr w:type="spellStart"/>
            <w:r w:rsidRPr="00445010">
              <w:t>N+n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398C" w14:textId="77777777" w:rsidR="000A3647" w:rsidRPr="00445010" w:rsidRDefault="004630DA">
            <w:pPr>
              <w:jc w:val="center"/>
            </w:pPr>
            <w:r w:rsidRPr="00445010">
              <w:t>Всего</w:t>
            </w:r>
          </w:p>
        </w:tc>
      </w:tr>
      <w:tr w:rsidR="00445010" w:rsidRPr="00445010" w14:paraId="199C48B6" w14:textId="77777777" w:rsidTr="00C5159F">
        <w:trPr>
          <w:trHeight w:val="282"/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FFE3" w14:textId="77777777" w:rsidR="000A3647" w:rsidRPr="00445010" w:rsidRDefault="004630DA">
            <w:pPr>
              <w:jc w:val="center"/>
            </w:pPr>
            <w:r w:rsidRPr="00445010">
              <w:t>1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C813B" w14:textId="77777777" w:rsidR="000A3647" w:rsidRPr="00445010" w:rsidRDefault="004630DA">
            <w:pPr>
              <w:jc w:val="center"/>
            </w:pPr>
            <w:r w:rsidRPr="0044501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7F22" w14:textId="77777777" w:rsidR="000A3647" w:rsidRPr="00445010" w:rsidRDefault="004630DA">
            <w:pPr>
              <w:jc w:val="center"/>
            </w:pPr>
            <w:r w:rsidRPr="00445010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3F39" w14:textId="77777777" w:rsidR="000A3647" w:rsidRPr="00445010" w:rsidRDefault="004630DA">
            <w:pPr>
              <w:jc w:val="center"/>
            </w:pPr>
            <w:r w:rsidRPr="00445010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61EC" w14:textId="77777777" w:rsidR="000A3647" w:rsidRPr="00445010" w:rsidRDefault="004630DA">
            <w:pPr>
              <w:jc w:val="center"/>
            </w:pPr>
            <w:r w:rsidRPr="00445010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6A02" w14:textId="77777777" w:rsidR="000A3647" w:rsidRPr="00445010" w:rsidRDefault="004630DA">
            <w:pPr>
              <w:jc w:val="center"/>
            </w:pPr>
            <w:r w:rsidRPr="00445010"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AF4F" w14:textId="77777777" w:rsidR="000A3647" w:rsidRPr="00445010" w:rsidRDefault="004630DA">
            <w:pPr>
              <w:jc w:val="center"/>
            </w:pPr>
            <w:r w:rsidRPr="00445010">
              <w:t>7</w:t>
            </w:r>
          </w:p>
        </w:tc>
      </w:tr>
      <w:tr w:rsidR="00445010" w:rsidRPr="00445010" w14:paraId="24519E44" w14:textId="77777777" w:rsidTr="00C5159F">
        <w:trPr>
          <w:trHeight w:val="28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E2DE2" w14:textId="77777777" w:rsidR="000A3647" w:rsidRPr="00445010" w:rsidRDefault="004630DA">
            <w:pPr>
              <w:jc w:val="center"/>
            </w:pPr>
            <w:r w:rsidRPr="00445010">
              <w:t>1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300AF" w14:textId="77777777" w:rsidR="000A3647" w:rsidRPr="00445010" w:rsidRDefault="004630DA">
            <w:r w:rsidRPr="00445010">
              <w:t>Комплекс процессных мероприятий (всего)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FB49" w14:textId="77777777" w:rsidR="000A3647" w:rsidRPr="00445010" w:rsidRDefault="000A36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04D2" w14:textId="77777777" w:rsidR="000A3647" w:rsidRPr="00445010" w:rsidRDefault="000A36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DC4E" w14:textId="77777777" w:rsidR="000A3647" w:rsidRPr="00445010" w:rsidRDefault="000A36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8B61" w14:textId="77777777" w:rsidR="000A3647" w:rsidRPr="00445010" w:rsidRDefault="000A3647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E96C" w14:textId="77777777" w:rsidR="000A3647" w:rsidRPr="00445010" w:rsidRDefault="000A3647">
            <w:pPr>
              <w:jc w:val="center"/>
            </w:pPr>
          </w:p>
        </w:tc>
      </w:tr>
      <w:tr w:rsidR="00445010" w:rsidRPr="00445010" w14:paraId="7CE58AE1" w14:textId="77777777" w:rsidTr="00C5159F">
        <w:trPr>
          <w:trHeight w:val="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15BDC" w14:textId="77777777" w:rsidR="000A3647" w:rsidRPr="00445010" w:rsidRDefault="000A3647">
            <w:pPr>
              <w:jc w:val="center"/>
            </w:pP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DF9DE" w14:textId="77777777" w:rsidR="000A3647" w:rsidRPr="00445010" w:rsidRDefault="004630DA">
            <w:pPr>
              <w:jc w:val="both"/>
            </w:pPr>
            <w:r w:rsidRPr="00445010"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F31" w14:textId="77777777" w:rsidR="000A3647" w:rsidRPr="00445010" w:rsidRDefault="000A364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E5B" w14:textId="77777777" w:rsidR="000A3647" w:rsidRPr="00445010" w:rsidRDefault="000A36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0254" w14:textId="77777777" w:rsidR="000A3647" w:rsidRPr="00445010" w:rsidRDefault="000A364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5657" w14:textId="77777777" w:rsidR="000A3647" w:rsidRPr="00445010" w:rsidRDefault="000A364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0AF7" w14:textId="77777777" w:rsidR="000A3647" w:rsidRPr="00445010" w:rsidRDefault="000A3647"/>
        </w:tc>
      </w:tr>
      <w:tr w:rsidR="00445010" w:rsidRPr="00445010" w14:paraId="15C4D4B8" w14:textId="77777777" w:rsidTr="00C5159F">
        <w:trPr>
          <w:trHeight w:val="18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DE256" w14:textId="77777777" w:rsidR="000A3647" w:rsidRPr="00445010" w:rsidRDefault="000A3647">
            <w:pPr>
              <w:jc w:val="center"/>
            </w:pPr>
          </w:p>
        </w:tc>
        <w:tc>
          <w:tcPr>
            <w:tcW w:w="9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0B5D0" w14:textId="587CD909" w:rsidR="000A3647" w:rsidRPr="00445010" w:rsidRDefault="004630DA" w:rsidP="00C15F32">
            <w:pPr>
              <w:jc w:val="both"/>
            </w:pPr>
            <w:r w:rsidRPr="00445010">
              <w:rPr>
                <w:iCs/>
              </w:rPr>
              <w:t xml:space="preserve">бюджет </w:t>
            </w:r>
            <w:r w:rsidR="00C15F32" w:rsidRPr="00445010">
              <w:rPr>
                <w:iCs/>
              </w:rPr>
              <w:t>города Твери</w:t>
            </w:r>
            <w:r w:rsidRPr="00445010">
              <w:rPr>
                <w:iCs/>
              </w:rPr>
              <w:t>, из них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BB8" w14:textId="77777777" w:rsidR="000A3647" w:rsidRPr="00445010" w:rsidRDefault="000A3647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5E9" w14:textId="77777777" w:rsidR="000A3647" w:rsidRPr="00445010" w:rsidRDefault="000A364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BCFC" w14:textId="77777777" w:rsidR="000A3647" w:rsidRPr="00445010" w:rsidRDefault="000A3647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D203" w14:textId="77777777" w:rsidR="000A3647" w:rsidRPr="00445010" w:rsidRDefault="000A3647"/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74FD" w14:textId="77777777" w:rsidR="000A3647" w:rsidRPr="00445010" w:rsidRDefault="000A3647"/>
        </w:tc>
      </w:tr>
      <w:tr w:rsidR="00445010" w:rsidRPr="00445010" w14:paraId="1A8F35D6" w14:textId="77777777" w:rsidTr="00C5159F">
        <w:trPr>
          <w:trHeight w:val="14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89CAC" w14:textId="77777777" w:rsidR="000A3647" w:rsidRPr="00445010" w:rsidRDefault="000A3647">
            <w:pPr>
              <w:jc w:val="center"/>
            </w:pP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F4907" w14:textId="489F0CAE" w:rsidR="000A3647" w:rsidRPr="00445010" w:rsidRDefault="003E32E5" w:rsidP="00B46C88">
            <w:r w:rsidRPr="00445010">
              <w:t>межбюджетные трансферты из бюджета Тве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6383" w14:textId="77777777" w:rsidR="000A3647" w:rsidRPr="00445010" w:rsidRDefault="000A364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8DDB" w14:textId="77777777" w:rsidR="000A3647" w:rsidRPr="00445010" w:rsidRDefault="000A36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C860" w14:textId="77777777" w:rsidR="000A3647" w:rsidRPr="00445010" w:rsidRDefault="000A364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DF17" w14:textId="77777777" w:rsidR="000A3647" w:rsidRPr="00445010" w:rsidRDefault="000A364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7BDB" w14:textId="77777777" w:rsidR="000A3647" w:rsidRPr="00445010" w:rsidRDefault="000A3647"/>
        </w:tc>
      </w:tr>
      <w:tr w:rsidR="00445010" w:rsidRPr="00445010" w14:paraId="7E47033D" w14:textId="77777777" w:rsidTr="00C5159F">
        <w:trPr>
          <w:trHeight w:val="2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D6CFB" w14:textId="77777777" w:rsidR="000A3647" w:rsidRPr="00445010" w:rsidRDefault="004630DA">
            <w:pPr>
              <w:jc w:val="center"/>
            </w:pPr>
            <w:r w:rsidRPr="00445010">
              <w:t>1.1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A336" w14:textId="77777777" w:rsidR="000A3647" w:rsidRPr="00445010" w:rsidRDefault="004630DA">
            <w:pPr>
              <w:jc w:val="both"/>
              <w:rPr>
                <w:iCs/>
              </w:rPr>
            </w:pPr>
            <w:r w:rsidRPr="00445010">
              <w:rPr>
                <w:iCs/>
              </w:rPr>
              <w:t>Наименование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3A25" w14:textId="77777777" w:rsidR="000A3647" w:rsidRPr="00445010" w:rsidRDefault="000A364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43A8" w14:textId="77777777" w:rsidR="000A3647" w:rsidRPr="00445010" w:rsidRDefault="000A36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FEF" w14:textId="77777777" w:rsidR="000A3647" w:rsidRPr="00445010" w:rsidRDefault="000A364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5DBD" w14:textId="77777777" w:rsidR="000A3647" w:rsidRPr="00445010" w:rsidRDefault="000A364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44D" w14:textId="77777777" w:rsidR="000A3647" w:rsidRPr="00445010" w:rsidRDefault="000A3647"/>
        </w:tc>
      </w:tr>
      <w:tr w:rsidR="00445010" w:rsidRPr="00445010" w14:paraId="5B902CB9" w14:textId="77777777" w:rsidTr="00C5159F">
        <w:trPr>
          <w:trHeight w:val="294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43021" w14:textId="77777777" w:rsidR="000A3647" w:rsidRPr="00445010" w:rsidRDefault="004630DA">
            <w:pPr>
              <w:jc w:val="center"/>
            </w:pPr>
            <w:r w:rsidRPr="00445010">
              <w:t>1.1.1</w:t>
            </w:r>
          </w:p>
        </w:tc>
        <w:tc>
          <w:tcPr>
            <w:tcW w:w="9884" w:type="dxa"/>
            <w:tcBorders>
              <w:left w:val="single" w:sz="4" w:space="0" w:color="000000"/>
              <w:bottom w:val="single" w:sz="4" w:space="0" w:color="000000"/>
            </w:tcBorders>
          </w:tcPr>
          <w:p w14:paraId="09C703EF" w14:textId="77777777" w:rsidR="000A3647" w:rsidRPr="00445010" w:rsidRDefault="004630DA">
            <w:pPr>
              <w:jc w:val="both"/>
            </w:pPr>
            <w:r w:rsidRPr="00445010">
              <w:t>мероприятие (результат) «Наименование» N, всего, в том числе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62A" w14:textId="77777777" w:rsidR="000A3647" w:rsidRPr="00445010" w:rsidRDefault="000A3647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7E5" w14:textId="77777777" w:rsidR="000A3647" w:rsidRPr="00445010" w:rsidRDefault="000A364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4F7A" w14:textId="77777777" w:rsidR="000A3647" w:rsidRPr="00445010" w:rsidRDefault="000A3647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D982" w14:textId="77777777" w:rsidR="000A3647" w:rsidRPr="00445010" w:rsidRDefault="000A3647"/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1011" w14:textId="77777777" w:rsidR="000A3647" w:rsidRPr="00445010" w:rsidRDefault="000A3647"/>
        </w:tc>
      </w:tr>
      <w:tr w:rsidR="00445010" w:rsidRPr="00445010" w14:paraId="27B4CE03" w14:textId="77777777" w:rsidTr="00C5159F">
        <w:trPr>
          <w:trHeight w:val="294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09929" w14:textId="77777777" w:rsidR="000A3647" w:rsidRPr="00445010" w:rsidRDefault="000A3647">
            <w:pPr>
              <w:jc w:val="center"/>
            </w:pP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9F93" w14:textId="18B643F5" w:rsidR="000A3647" w:rsidRPr="00445010" w:rsidRDefault="002B32F4">
            <w:pPr>
              <w:jc w:val="both"/>
            </w:pPr>
            <w:r w:rsidRPr="00445010">
              <w:rPr>
                <w:iCs/>
              </w:rPr>
              <w:t>б</w:t>
            </w:r>
            <w:r w:rsidR="003E32E5" w:rsidRPr="00445010">
              <w:rPr>
                <w:iCs/>
              </w:rPr>
              <w:t>юджет город Твери</w:t>
            </w:r>
            <w:r w:rsidR="004630DA" w:rsidRPr="00445010">
              <w:rPr>
                <w:iCs/>
              </w:rPr>
              <w:t>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9088" w14:textId="77777777" w:rsidR="000A3647" w:rsidRPr="00445010" w:rsidRDefault="000A364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B235" w14:textId="77777777" w:rsidR="000A3647" w:rsidRPr="00445010" w:rsidRDefault="000A36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E4F" w14:textId="77777777" w:rsidR="000A3647" w:rsidRPr="00445010" w:rsidRDefault="000A364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B7B" w14:textId="77777777" w:rsidR="000A3647" w:rsidRPr="00445010" w:rsidRDefault="000A364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45" w14:textId="77777777" w:rsidR="000A3647" w:rsidRPr="00445010" w:rsidRDefault="000A3647"/>
        </w:tc>
      </w:tr>
      <w:tr w:rsidR="002B32F4" w:rsidRPr="00445010" w14:paraId="7E37C7D1" w14:textId="77777777" w:rsidTr="00C5159F">
        <w:trPr>
          <w:trHeight w:val="294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D0A3C" w14:textId="77777777" w:rsidR="002B32F4" w:rsidRPr="00445010" w:rsidRDefault="002B32F4" w:rsidP="002B32F4">
            <w:pPr>
              <w:jc w:val="center"/>
            </w:pP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86AC" w14:textId="2359D231" w:rsidR="002B32F4" w:rsidRPr="00445010" w:rsidRDefault="002B32F4" w:rsidP="00B46C88">
            <w:pPr>
              <w:jc w:val="both"/>
            </w:pPr>
            <w:r w:rsidRPr="00445010">
              <w:t>межбюджетные трансферты из бюджета Тве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5D62" w14:textId="77777777" w:rsidR="002B32F4" w:rsidRPr="00445010" w:rsidRDefault="002B32F4" w:rsidP="002B32F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DD4" w14:textId="77777777" w:rsidR="002B32F4" w:rsidRPr="00445010" w:rsidRDefault="002B32F4" w:rsidP="002B3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7711" w14:textId="77777777" w:rsidR="002B32F4" w:rsidRPr="00445010" w:rsidRDefault="002B32F4" w:rsidP="002B32F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9420" w14:textId="77777777" w:rsidR="002B32F4" w:rsidRPr="00445010" w:rsidRDefault="002B32F4" w:rsidP="002B32F4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E5F" w14:textId="77777777" w:rsidR="002B32F4" w:rsidRPr="00445010" w:rsidRDefault="002B32F4" w:rsidP="002B32F4"/>
        </w:tc>
      </w:tr>
    </w:tbl>
    <w:p w14:paraId="29D4D461" w14:textId="77777777" w:rsidR="0027565D" w:rsidRPr="00445010" w:rsidRDefault="0027565D" w:rsidP="00AC72DE">
      <w:pPr>
        <w:rPr>
          <w:sz w:val="20"/>
          <w:szCs w:val="20"/>
        </w:rPr>
      </w:pPr>
    </w:p>
    <w:p w14:paraId="7ECCA37C" w14:textId="77777777" w:rsidR="000A3647" w:rsidRPr="00445010" w:rsidRDefault="004630DA">
      <w:pPr>
        <w:jc w:val="center"/>
        <w:rPr>
          <w:bCs/>
          <w:sz w:val="24"/>
          <w:szCs w:val="24"/>
        </w:rPr>
      </w:pPr>
      <w:r w:rsidRPr="00445010">
        <w:rPr>
          <w:bCs/>
          <w:sz w:val="24"/>
          <w:szCs w:val="24"/>
        </w:rPr>
        <w:t>6. План реализации комплекса процессных мероприятий в ____________ году</w:t>
      </w:r>
    </w:p>
    <w:p w14:paraId="0BA8CC07" w14:textId="77777777" w:rsidR="000A3647" w:rsidRPr="00445010" w:rsidRDefault="000A3647">
      <w:pPr>
        <w:jc w:val="center"/>
      </w:pPr>
    </w:p>
    <w:tbl>
      <w:tblPr>
        <w:tblW w:w="4928" w:type="pct"/>
        <w:tblLayout w:type="fixed"/>
        <w:tblLook w:val="01E0" w:firstRow="1" w:lastRow="1" w:firstColumn="1" w:lastColumn="1" w:noHBand="0" w:noVBand="0"/>
      </w:tblPr>
      <w:tblGrid>
        <w:gridCol w:w="779"/>
        <w:gridCol w:w="4357"/>
        <w:gridCol w:w="1536"/>
        <w:gridCol w:w="6113"/>
        <w:gridCol w:w="1957"/>
      </w:tblGrid>
      <w:tr w:rsidR="00445010" w:rsidRPr="00445010" w14:paraId="6A3A8638" w14:textId="77777777" w:rsidTr="00BB7B73">
        <w:trPr>
          <w:trHeight w:val="646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7E54F" w14:textId="77777777" w:rsidR="0027565D" w:rsidRPr="00445010" w:rsidRDefault="0027565D">
            <w:pPr>
              <w:jc w:val="center"/>
            </w:pPr>
            <w:r w:rsidRPr="00445010">
              <w:t>№</w:t>
            </w:r>
          </w:p>
          <w:p w14:paraId="7514ED73" w14:textId="77777777" w:rsidR="0027565D" w:rsidRPr="00445010" w:rsidRDefault="0027565D">
            <w:pPr>
              <w:jc w:val="center"/>
            </w:pPr>
            <w:r w:rsidRPr="00445010">
              <w:t>п/п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483E" w14:textId="77777777" w:rsidR="0027565D" w:rsidRPr="00445010" w:rsidRDefault="0027565D">
            <w:pPr>
              <w:jc w:val="center"/>
            </w:pPr>
            <w:r w:rsidRPr="00445010">
              <w:t>Задача, мероприятие (результат)/</w:t>
            </w:r>
          </w:p>
          <w:p w14:paraId="236E48EB" w14:textId="77777777" w:rsidR="0027565D" w:rsidRPr="00445010" w:rsidRDefault="0027565D">
            <w:pPr>
              <w:jc w:val="center"/>
            </w:pPr>
            <w:r w:rsidRPr="00445010">
              <w:t>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2368" w14:textId="050D1F5B" w:rsidR="0027565D" w:rsidRPr="00445010" w:rsidRDefault="0027565D">
            <w:pPr>
              <w:jc w:val="center"/>
            </w:pPr>
            <w:r w:rsidRPr="00445010">
              <w:t>Дата наступления контрольной точки</w:t>
            </w:r>
            <w:r w:rsidRPr="00445010">
              <w:rPr>
                <w:vertAlign w:val="superscript"/>
              </w:rPr>
              <w:t>1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23ED" w14:textId="77777777" w:rsidR="0027565D" w:rsidRPr="00445010" w:rsidRDefault="0027565D">
            <w:pPr>
              <w:jc w:val="center"/>
            </w:pPr>
            <w:r w:rsidRPr="00445010">
              <w:t>Ответственный исполнитель</w:t>
            </w:r>
          </w:p>
          <w:p w14:paraId="67EDF816" w14:textId="434647CE" w:rsidR="0027565D" w:rsidRPr="00445010" w:rsidRDefault="0027565D" w:rsidP="0027565D">
            <w:pPr>
              <w:jc w:val="center"/>
            </w:pPr>
            <w:r w:rsidRPr="00445010">
              <w:t>(Ф.И.О., должность, наименование структурного подразделения Администрации города Твери (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5EA7" w14:textId="1317488B" w:rsidR="0027565D" w:rsidRPr="00445010" w:rsidRDefault="0027565D" w:rsidP="006E6618">
            <w:pPr>
              <w:jc w:val="center"/>
            </w:pPr>
            <w:r w:rsidRPr="00445010">
              <w:t>Вид подтверждающего документа</w:t>
            </w:r>
            <w:r w:rsidRPr="00445010">
              <w:rPr>
                <w:vertAlign w:val="superscript"/>
              </w:rPr>
              <w:t>1</w:t>
            </w:r>
            <w:r w:rsidR="006E6618" w:rsidRPr="00445010">
              <w:rPr>
                <w:vertAlign w:val="superscript"/>
              </w:rPr>
              <w:t>1</w:t>
            </w:r>
          </w:p>
        </w:tc>
      </w:tr>
      <w:tr w:rsidR="00445010" w:rsidRPr="00445010" w14:paraId="0570D5EA" w14:textId="77777777" w:rsidTr="00BB7B73">
        <w:trPr>
          <w:trHeight w:val="273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C1192" w14:textId="77777777" w:rsidR="0027565D" w:rsidRPr="00445010" w:rsidRDefault="0027565D">
            <w:pPr>
              <w:jc w:val="center"/>
            </w:pPr>
            <w:r w:rsidRPr="00445010">
              <w:t>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F837" w14:textId="77777777" w:rsidR="0027565D" w:rsidRPr="00445010" w:rsidRDefault="0027565D">
            <w:pPr>
              <w:jc w:val="center"/>
            </w:pPr>
            <w:r w:rsidRPr="00445010"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1838" w14:textId="77777777" w:rsidR="0027565D" w:rsidRPr="00445010" w:rsidRDefault="0027565D">
            <w:pPr>
              <w:jc w:val="center"/>
            </w:pPr>
            <w:r w:rsidRPr="00445010">
              <w:t>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E5B2" w14:textId="77777777" w:rsidR="0027565D" w:rsidRPr="00445010" w:rsidRDefault="0027565D">
            <w:pPr>
              <w:jc w:val="center"/>
            </w:pPr>
            <w:r w:rsidRPr="00445010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D732" w14:textId="77777777" w:rsidR="0027565D" w:rsidRPr="00445010" w:rsidRDefault="0027565D">
            <w:pPr>
              <w:jc w:val="center"/>
            </w:pPr>
            <w:r w:rsidRPr="00445010">
              <w:t>5</w:t>
            </w:r>
          </w:p>
        </w:tc>
      </w:tr>
      <w:tr w:rsidR="00445010" w:rsidRPr="00445010" w14:paraId="5F5120DA" w14:textId="77777777" w:rsidTr="00BB7B73">
        <w:trPr>
          <w:trHeight w:val="31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B1EE4" w14:textId="77777777" w:rsidR="0027565D" w:rsidRPr="00445010" w:rsidRDefault="0027565D">
            <w:pPr>
              <w:jc w:val="center"/>
            </w:pPr>
            <w:r w:rsidRPr="00445010">
              <w:t>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9EF7" w14:textId="77777777" w:rsidR="0027565D" w:rsidRPr="00445010" w:rsidRDefault="0027565D">
            <w:pPr>
              <w:jc w:val="center"/>
              <w:rPr>
                <w:iCs/>
              </w:rPr>
            </w:pPr>
            <w:r w:rsidRPr="00445010">
              <w:rPr>
                <w:iCs/>
              </w:rPr>
              <w:t>Наименование задачи комплекса процессных меропри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2A3E" w14:textId="77777777" w:rsidR="0027565D" w:rsidRPr="00445010" w:rsidRDefault="0027565D">
            <w:pPr>
              <w:jc w:val="center"/>
              <w:rPr>
                <w:iCs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756D" w14:textId="77777777" w:rsidR="0027565D" w:rsidRPr="00445010" w:rsidRDefault="0027565D">
            <w:pPr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9576" w14:textId="77777777" w:rsidR="0027565D" w:rsidRPr="00445010" w:rsidRDefault="0027565D">
            <w:pPr>
              <w:jc w:val="center"/>
              <w:rPr>
                <w:iCs/>
              </w:rPr>
            </w:pPr>
          </w:p>
        </w:tc>
      </w:tr>
      <w:tr w:rsidR="00445010" w:rsidRPr="00445010" w14:paraId="3556F863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6452E" w14:textId="77777777" w:rsidR="0027565D" w:rsidRPr="00445010" w:rsidRDefault="0027565D">
            <w:pPr>
              <w:jc w:val="center"/>
            </w:pPr>
            <w:r w:rsidRPr="00445010">
              <w:t>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C476" w14:textId="77777777" w:rsidR="0027565D" w:rsidRPr="00445010" w:rsidRDefault="0027565D">
            <w:r w:rsidRPr="00445010">
              <w:t>Мероприятие (результат) «</w:t>
            </w:r>
            <w:r w:rsidRPr="00445010">
              <w:rPr>
                <w:iCs/>
              </w:rPr>
              <w:t>Наименование</w:t>
            </w:r>
            <w:r w:rsidRPr="00445010">
              <w:t>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B909" w14:textId="77777777" w:rsidR="0027565D" w:rsidRPr="00445010" w:rsidRDefault="0027565D">
            <w:pPr>
              <w:jc w:val="center"/>
            </w:pPr>
            <w:r w:rsidRPr="00445010">
              <w:rPr>
                <w:lang w:val="en-US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63C2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1358" w14:textId="77777777" w:rsidR="0027565D" w:rsidRPr="00445010" w:rsidRDefault="0027565D">
            <w:pPr>
              <w:jc w:val="center"/>
              <w:rPr>
                <w:shd w:val="clear" w:color="auto" w:fill="FFFF00"/>
              </w:rPr>
            </w:pPr>
          </w:p>
        </w:tc>
      </w:tr>
      <w:tr w:rsidR="00445010" w:rsidRPr="00445010" w14:paraId="350F46FF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3C627" w14:textId="77777777" w:rsidR="0027565D" w:rsidRPr="00445010" w:rsidRDefault="0027565D">
            <w:pPr>
              <w:jc w:val="center"/>
            </w:pPr>
            <w:r w:rsidRPr="00445010">
              <w:t>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BE5B" w14:textId="77777777" w:rsidR="0027565D" w:rsidRPr="00445010" w:rsidRDefault="0027565D" w:rsidP="0027565D">
            <w:pPr>
              <w:tabs>
                <w:tab w:val="left" w:pos="4003"/>
              </w:tabs>
            </w:pPr>
            <w:r w:rsidRPr="00445010">
              <w:t>Мероприятие (результат) «</w:t>
            </w:r>
            <w:r w:rsidRPr="00445010">
              <w:rPr>
                <w:iCs/>
              </w:rPr>
              <w:t>Наименование</w:t>
            </w:r>
            <w:r w:rsidRPr="00445010">
              <w:t>»</w:t>
            </w:r>
          </w:p>
          <w:p w14:paraId="2A746A06" w14:textId="77777777" w:rsidR="0027565D" w:rsidRPr="00445010" w:rsidRDefault="0027565D">
            <w:r w:rsidRPr="00445010">
              <w:t>в __ году реал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2E2A" w14:textId="77777777" w:rsidR="0027565D" w:rsidRPr="00445010" w:rsidRDefault="0027565D">
            <w:pPr>
              <w:jc w:val="center"/>
            </w:pPr>
            <w:r w:rsidRPr="00445010">
              <w:rPr>
                <w:lang w:val="en-US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DC2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76C7" w14:textId="77777777" w:rsidR="0027565D" w:rsidRPr="00445010" w:rsidRDefault="0027565D">
            <w:pPr>
              <w:jc w:val="center"/>
              <w:rPr>
                <w:shd w:val="clear" w:color="auto" w:fill="FFFF00"/>
              </w:rPr>
            </w:pPr>
          </w:p>
        </w:tc>
      </w:tr>
      <w:tr w:rsidR="00445010" w:rsidRPr="00445010" w14:paraId="6476804E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37D94" w14:textId="77777777" w:rsidR="0027565D" w:rsidRPr="00445010" w:rsidRDefault="0027565D">
            <w:pPr>
              <w:jc w:val="center"/>
            </w:pPr>
            <w:r w:rsidRPr="00445010">
              <w:t>1.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618B" w14:textId="77777777" w:rsidR="0027565D" w:rsidRPr="00445010" w:rsidRDefault="0027565D">
            <w:r w:rsidRPr="00445010">
              <w:t xml:space="preserve"> 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F5FA" w14:textId="77777777" w:rsidR="0027565D" w:rsidRPr="00445010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418D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8DDF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</w:tr>
      <w:tr w:rsidR="00445010" w:rsidRPr="00445010" w14:paraId="1B01143E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51856" w14:textId="77777777" w:rsidR="0027565D" w:rsidRPr="00445010" w:rsidRDefault="0027565D">
            <w:pPr>
              <w:jc w:val="center"/>
            </w:pPr>
            <w:r w:rsidRPr="00445010">
              <w:t>1.1.N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7993" w14:textId="77777777" w:rsidR="0027565D" w:rsidRPr="00445010" w:rsidRDefault="0027565D">
            <w:r w:rsidRPr="00445010">
              <w:t xml:space="preserve"> 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F08B" w14:textId="77777777" w:rsidR="0027565D" w:rsidRPr="00445010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CCF4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78EC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</w:tr>
      <w:tr w:rsidR="00445010" w:rsidRPr="00445010" w14:paraId="62B074AF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23F4E" w14:textId="77777777" w:rsidR="0027565D" w:rsidRPr="00445010" w:rsidRDefault="0027565D">
            <w:pPr>
              <w:jc w:val="center"/>
            </w:pPr>
            <w:r w:rsidRPr="00445010">
              <w:lastRenderedPageBreak/>
              <w:t>1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5054" w14:textId="77777777" w:rsidR="0027565D" w:rsidRPr="00445010" w:rsidRDefault="0027565D">
            <w:r w:rsidRPr="00445010">
              <w:t>Мероприятие (результат) «</w:t>
            </w:r>
            <w:r w:rsidRPr="00445010">
              <w:rPr>
                <w:iCs/>
              </w:rPr>
              <w:t>Наименование</w:t>
            </w:r>
            <w:r w:rsidRPr="00445010">
              <w:t>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7AD0" w14:textId="77777777" w:rsidR="0027565D" w:rsidRPr="00445010" w:rsidRDefault="0027565D">
            <w:pPr>
              <w:jc w:val="center"/>
              <w:rPr>
                <w:lang w:val="en-US"/>
              </w:rPr>
            </w:pPr>
            <w:r w:rsidRPr="00445010">
              <w:rPr>
                <w:lang w:val="en-US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3E4C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E76A" w14:textId="77777777" w:rsidR="0027565D" w:rsidRPr="00445010" w:rsidRDefault="0027565D">
            <w:pPr>
              <w:jc w:val="center"/>
              <w:rPr>
                <w:shd w:val="clear" w:color="auto" w:fill="FFFF00"/>
              </w:rPr>
            </w:pPr>
          </w:p>
        </w:tc>
      </w:tr>
      <w:tr w:rsidR="00445010" w:rsidRPr="00445010" w14:paraId="1561A345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94640" w14:textId="77777777" w:rsidR="0027565D" w:rsidRPr="00445010" w:rsidRDefault="0027565D">
            <w:pPr>
              <w:jc w:val="center"/>
            </w:pPr>
            <w:r w:rsidRPr="00445010">
              <w:t>1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D593" w14:textId="77777777" w:rsidR="0027565D" w:rsidRPr="00445010" w:rsidRDefault="0027565D">
            <w:r w:rsidRPr="00445010">
              <w:t>Мероприятие (результат) «</w:t>
            </w:r>
            <w:r w:rsidRPr="00445010">
              <w:rPr>
                <w:iCs/>
              </w:rPr>
              <w:t>Наименование</w:t>
            </w:r>
            <w:r w:rsidRPr="00445010">
              <w:t>»</w:t>
            </w:r>
          </w:p>
          <w:p w14:paraId="3D763774" w14:textId="77777777" w:rsidR="0027565D" w:rsidRPr="00445010" w:rsidRDefault="0027565D">
            <w:r w:rsidRPr="00445010">
              <w:t>в __ году реал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28D1" w14:textId="77777777" w:rsidR="0027565D" w:rsidRPr="00445010" w:rsidRDefault="0027565D">
            <w:pPr>
              <w:jc w:val="center"/>
              <w:rPr>
                <w:lang w:val="en-US"/>
              </w:rPr>
            </w:pPr>
            <w:r w:rsidRPr="00445010">
              <w:rPr>
                <w:lang w:val="en-US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C54D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D9B1" w14:textId="77777777" w:rsidR="0027565D" w:rsidRPr="00445010" w:rsidRDefault="0027565D">
            <w:pPr>
              <w:jc w:val="center"/>
              <w:rPr>
                <w:shd w:val="clear" w:color="auto" w:fill="FFFF00"/>
              </w:rPr>
            </w:pPr>
          </w:p>
        </w:tc>
      </w:tr>
      <w:tr w:rsidR="00445010" w:rsidRPr="00445010" w14:paraId="3C0E33CE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15672" w14:textId="77777777" w:rsidR="0027565D" w:rsidRPr="00445010" w:rsidRDefault="0027565D">
            <w:pPr>
              <w:jc w:val="center"/>
            </w:pPr>
            <w:r w:rsidRPr="00445010">
              <w:t>1.2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3F16" w14:textId="77777777" w:rsidR="0027565D" w:rsidRPr="00445010" w:rsidRDefault="0027565D">
            <w:r w:rsidRPr="00445010">
              <w:t xml:space="preserve"> 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0981" w14:textId="77777777" w:rsidR="0027565D" w:rsidRPr="00445010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83E3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7634" w14:textId="77777777" w:rsidR="0027565D" w:rsidRPr="00445010" w:rsidRDefault="0027565D">
            <w:pPr>
              <w:rPr>
                <w:sz w:val="20"/>
                <w:szCs w:val="20"/>
              </w:rPr>
            </w:pPr>
          </w:p>
        </w:tc>
      </w:tr>
      <w:tr w:rsidR="0027565D" w:rsidRPr="00445010" w14:paraId="377FEB5C" w14:textId="77777777" w:rsidTr="00BB7B73">
        <w:trPr>
          <w:trHeight w:val="31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6388F" w14:textId="77777777" w:rsidR="0027565D" w:rsidRPr="00445010" w:rsidRDefault="0027565D">
            <w:pPr>
              <w:jc w:val="center"/>
            </w:pPr>
            <w:r w:rsidRPr="00445010">
              <w:t>1.2.N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8DCF" w14:textId="77777777" w:rsidR="0027565D" w:rsidRPr="00445010" w:rsidRDefault="0027565D">
            <w:r w:rsidRPr="00445010">
              <w:t xml:space="preserve"> 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F917" w14:textId="77777777" w:rsidR="0027565D" w:rsidRPr="00445010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DEB7" w14:textId="77777777" w:rsidR="0027565D" w:rsidRPr="00445010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F9F5" w14:textId="77777777" w:rsidR="0027565D" w:rsidRPr="00445010" w:rsidRDefault="002756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74EE1B" w14:textId="77777777" w:rsidR="000A3647" w:rsidRPr="00445010" w:rsidRDefault="000A3647">
      <w:pPr>
        <w:pStyle w:val="af"/>
        <w:spacing w:before="0"/>
        <w:ind w:left="0" w:firstLine="0"/>
        <w:contextualSpacing/>
        <w:rPr>
          <w:sz w:val="16"/>
          <w:szCs w:val="16"/>
        </w:rPr>
      </w:pPr>
    </w:p>
    <w:p w14:paraId="3DDF58CD" w14:textId="0BEEEBB0" w:rsidR="000A3647" w:rsidRPr="00445010" w:rsidRDefault="00A176CC">
      <w:pPr>
        <w:jc w:val="center"/>
      </w:pPr>
      <w:r w:rsidRPr="00445010">
        <w:t>___________________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20"/>
        <w:gridCol w:w="5205"/>
        <w:gridCol w:w="4842"/>
      </w:tblGrid>
      <w:tr w:rsidR="000A3647" w:rsidRPr="00445010" w14:paraId="5D6DF333" w14:textId="77777777">
        <w:tc>
          <w:tcPr>
            <w:tcW w:w="4975" w:type="dxa"/>
            <w:tcBorders>
              <w:top w:val="single" w:sz="4" w:space="0" w:color="000000"/>
            </w:tcBorders>
            <w:vAlign w:val="center"/>
          </w:tcPr>
          <w:p w14:paraId="3C5E85E4" w14:textId="6587204C" w:rsidR="000A3647" w:rsidRPr="00445010" w:rsidRDefault="00A176CC" w:rsidP="00A176CC">
            <w:pPr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(н</w:t>
            </w:r>
            <w:r w:rsidR="004630DA" w:rsidRPr="00445010">
              <w:rPr>
                <w:sz w:val="24"/>
                <w:szCs w:val="24"/>
              </w:rPr>
              <w:t xml:space="preserve">аименование должности </w:t>
            </w:r>
            <w:r w:rsidR="000C3971" w:rsidRPr="00445010">
              <w:rPr>
                <w:sz w:val="24"/>
                <w:szCs w:val="24"/>
              </w:rPr>
              <w:t xml:space="preserve">руководителя ответственного </w:t>
            </w:r>
            <w:r w:rsidRPr="00445010">
              <w:rPr>
                <w:sz w:val="24"/>
                <w:szCs w:val="24"/>
              </w:rPr>
              <w:t>исполнителя муниципальной программы)</w:t>
            </w:r>
          </w:p>
        </w:tc>
        <w:tc>
          <w:tcPr>
            <w:tcW w:w="5264" w:type="dxa"/>
            <w:vAlign w:val="center"/>
          </w:tcPr>
          <w:p w14:paraId="1143585E" w14:textId="67D47DE0" w:rsidR="000A3647" w:rsidRPr="00445010" w:rsidRDefault="00A176CC">
            <w:pPr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>(подпись)</w:t>
            </w:r>
          </w:p>
        </w:tc>
        <w:tc>
          <w:tcPr>
            <w:tcW w:w="4897" w:type="dxa"/>
            <w:tcBorders>
              <w:top w:val="single" w:sz="4" w:space="0" w:color="000000"/>
            </w:tcBorders>
            <w:vAlign w:val="center"/>
          </w:tcPr>
          <w:p w14:paraId="5FA1CE23" w14:textId="14B036B2" w:rsidR="000A3647" w:rsidRPr="00445010" w:rsidRDefault="004630DA" w:rsidP="00A176CC">
            <w:pPr>
              <w:jc w:val="center"/>
              <w:rPr>
                <w:sz w:val="24"/>
                <w:szCs w:val="24"/>
              </w:rPr>
            </w:pPr>
            <w:r w:rsidRPr="00445010">
              <w:rPr>
                <w:sz w:val="24"/>
                <w:szCs w:val="24"/>
              </w:rPr>
              <w:t xml:space="preserve">  </w:t>
            </w:r>
            <w:r w:rsidR="00A176CC" w:rsidRPr="00445010">
              <w:rPr>
                <w:sz w:val="24"/>
                <w:szCs w:val="24"/>
              </w:rPr>
              <w:t>(и</w:t>
            </w:r>
            <w:r w:rsidRPr="00445010">
              <w:rPr>
                <w:sz w:val="24"/>
                <w:szCs w:val="24"/>
              </w:rPr>
              <w:t>нициалы, фамилия</w:t>
            </w:r>
            <w:r w:rsidR="00A176CC" w:rsidRPr="00445010">
              <w:rPr>
                <w:sz w:val="24"/>
                <w:szCs w:val="24"/>
              </w:rPr>
              <w:t>)</w:t>
            </w:r>
          </w:p>
        </w:tc>
      </w:tr>
    </w:tbl>
    <w:p w14:paraId="5D2C3D6F" w14:textId="77777777" w:rsidR="0027565D" w:rsidRPr="00445010" w:rsidRDefault="0027565D">
      <w:pPr>
        <w:jc w:val="both"/>
        <w:rPr>
          <w:sz w:val="20"/>
          <w:szCs w:val="20"/>
          <w:vertAlign w:val="superscript"/>
        </w:rPr>
      </w:pPr>
    </w:p>
    <w:p w14:paraId="62D3E6CB" w14:textId="77777777" w:rsidR="0083456A" w:rsidRPr="00445010" w:rsidRDefault="0083456A">
      <w:pPr>
        <w:jc w:val="both"/>
        <w:rPr>
          <w:sz w:val="20"/>
          <w:szCs w:val="20"/>
          <w:vertAlign w:val="superscript"/>
        </w:rPr>
      </w:pPr>
    </w:p>
    <w:p w14:paraId="51435596" w14:textId="3BA7EC0F" w:rsidR="000A3647" w:rsidRPr="00445010" w:rsidRDefault="00DB6DD6">
      <w:pPr>
        <w:jc w:val="both"/>
      </w:pPr>
      <w:r w:rsidRPr="00445010">
        <w:rPr>
          <w:sz w:val="20"/>
          <w:szCs w:val="20"/>
          <w:vertAlign w:val="superscript"/>
        </w:rPr>
        <w:t>1</w:t>
      </w:r>
      <w:r w:rsidR="004630DA" w:rsidRPr="00445010">
        <w:rPr>
          <w:sz w:val="20"/>
          <w:szCs w:val="20"/>
        </w:rPr>
        <w:t xml:space="preserve"> Указывается уровень соответствия показателя </w:t>
      </w:r>
      <w:r w:rsidR="00145E5A" w:rsidRPr="00445010">
        <w:rPr>
          <w:sz w:val="20"/>
          <w:szCs w:val="20"/>
        </w:rPr>
        <w:t xml:space="preserve">муниципальной </w:t>
      </w:r>
      <w:r w:rsidR="004630DA" w:rsidRPr="00445010">
        <w:rPr>
          <w:sz w:val="20"/>
          <w:szCs w:val="20"/>
        </w:rPr>
        <w:t xml:space="preserve">программы, показателю, декомпозированному до </w:t>
      </w:r>
      <w:r w:rsidR="00145E5A" w:rsidRPr="00445010">
        <w:rPr>
          <w:sz w:val="20"/>
          <w:szCs w:val="20"/>
        </w:rPr>
        <w:t>города Твери</w:t>
      </w:r>
      <w:r w:rsidR="004630DA" w:rsidRPr="00445010">
        <w:rPr>
          <w:sz w:val="20"/>
          <w:szCs w:val="20"/>
        </w:rPr>
        <w:t xml:space="preserve">. Для комплекса процессных мероприятий: </w:t>
      </w:r>
    </w:p>
    <w:p w14:paraId="1F3740F3" w14:textId="77777777" w:rsidR="000A3647" w:rsidRPr="00445010" w:rsidRDefault="004630DA">
      <w:pPr>
        <w:jc w:val="both"/>
      </w:pPr>
      <w:r w:rsidRPr="00445010">
        <w:rPr>
          <w:sz w:val="20"/>
          <w:szCs w:val="20"/>
        </w:rPr>
        <w:t xml:space="preserve">ГП РФ – государственная программа Российской Федерации, </w:t>
      </w:r>
    </w:p>
    <w:p w14:paraId="25C35B82" w14:textId="77777777" w:rsidR="000A3647" w:rsidRPr="00445010" w:rsidRDefault="004630DA">
      <w:pPr>
        <w:jc w:val="both"/>
        <w:rPr>
          <w:sz w:val="20"/>
          <w:szCs w:val="20"/>
        </w:rPr>
      </w:pPr>
      <w:r w:rsidRPr="00445010">
        <w:rPr>
          <w:sz w:val="20"/>
          <w:szCs w:val="20"/>
        </w:rPr>
        <w:t>ФП вне НП – федеральный проект, не входящий в состав национального проекта,</w:t>
      </w:r>
    </w:p>
    <w:p w14:paraId="529A4AAA" w14:textId="77777777" w:rsidR="000A3647" w:rsidRPr="00445010" w:rsidRDefault="004630DA">
      <w:pPr>
        <w:jc w:val="both"/>
        <w:rPr>
          <w:sz w:val="20"/>
          <w:szCs w:val="20"/>
        </w:rPr>
      </w:pPr>
      <w:r w:rsidRPr="00445010">
        <w:rPr>
          <w:sz w:val="20"/>
          <w:szCs w:val="20"/>
        </w:rPr>
        <w:t>ГП – государственная программа Тверской области,</w:t>
      </w:r>
    </w:p>
    <w:p w14:paraId="05065A79" w14:textId="4BD08D73" w:rsidR="00DB6DD6" w:rsidRPr="00445010" w:rsidRDefault="00DB6DD6">
      <w:pPr>
        <w:jc w:val="both"/>
      </w:pPr>
      <w:r w:rsidRPr="00445010">
        <w:rPr>
          <w:sz w:val="20"/>
          <w:szCs w:val="20"/>
        </w:rPr>
        <w:t xml:space="preserve">МП – муниципальная программа города Твери, </w:t>
      </w:r>
    </w:p>
    <w:p w14:paraId="042F3DB1" w14:textId="77777777" w:rsidR="000A3647" w:rsidRPr="00445010" w:rsidRDefault="004630DA">
      <w:pPr>
        <w:jc w:val="both"/>
        <w:rPr>
          <w:sz w:val="20"/>
          <w:szCs w:val="20"/>
        </w:rPr>
      </w:pPr>
      <w:r w:rsidRPr="00445010">
        <w:rPr>
          <w:sz w:val="20"/>
          <w:szCs w:val="20"/>
        </w:rPr>
        <w:t>КПМ – комплекс процессных мероприятий.</w:t>
      </w:r>
    </w:p>
    <w:p w14:paraId="235E724A" w14:textId="77777777" w:rsidR="000A3647" w:rsidRPr="00445010" w:rsidRDefault="004630DA">
      <w:pPr>
        <w:jc w:val="both"/>
      </w:pPr>
      <w:r w:rsidRPr="00445010">
        <w:rPr>
          <w:sz w:val="20"/>
          <w:szCs w:val="20"/>
        </w:rPr>
        <w:t>Допускается установление одновременно нескольких уровней.</w:t>
      </w:r>
    </w:p>
    <w:p w14:paraId="79534331" w14:textId="0CEB7CA2" w:rsidR="000A3647" w:rsidRPr="00445010" w:rsidRDefault="00DB6DD6">
      <w:pPr>
        <w:jc w:val="both"/>
      </w:pPr>
      <w:r w:rsidRPr="00445010">
        <w:rPr>
          <w:sz w:val="20"/>
          <w:szCs w:val="20"/>
          <w:vertAlign w:val="superscript"/>
        </w:rPr>
        <w:t>2</w:t>
      </w:r>
      <w:r w:rsidR="004630DA" w:rsidRPr="00445010">
        <w:rPr>
          <w:sz w:val="20"/>
          <w:szCs w:val="20"/>
        </w:rPr>
        <w:t xml:space="preserve"> Здесь и далее в качестве базового значения указывается фактическое значение за год, предшествующий году начала реализации комплекса процессных мероприятий. В случае отсутствия фактических данных в качестве базового значения приводится плановое (прогнозное) значение.</w:t>
      </w:r>
    </w:p>
    <w:p w14:paraId="0A45A57E" w14:textId="30151CDA" w:rsidR="000A3647" w:rsidRPr="00445010" w:rsidRDefault="001F7485">
      <w:pPr>
        <w:jc w:val="both"/>
      </w:pPr>
      <w:r w:rsidRPr="00445010">
        <w:rPr>
          <w:sz w:val="20"/>
          <w:szCs w:val="20"/>
          <w:vertAlign w:val="superscript"/>
        </w:rPr>
        <w:t>3</w:t>
      </w:r>
      <w:r w:rsidR="004630DA" w:rsidRPr="00445010">
        <w:rPr>
          <w:sz w:val="20"/>
          <w:szCs w:val="20"/>
        </w:rPr>
        <w:t xml:space="preserve"> Здесь и далее за «N» принимается период реализации комплекса процессных мероприятий с учетом положений </w:t>
      </w:r>
      <w:r w:rsidRPr="00445010">
        <w:rPr>
          <w:sz w:val="20"/>
          <w:szCs w:val="20"/>
        </w:rPr>
        <w:t>Порядка</w:t>
      </w:r>
      <w:r w:rsidR="004630DA" w:rsidRPr="00445010">
        <w:rPr>
          <w:sz w:val="20"/>
          <w:szCs w:val="20"/>
        </w:rPr>
        <w:t>.</w:t>
      </w:r>
    </w:p>
    <w:p w14:paraId="3B76BDA7" w14:textId="69A3A395" w:rsidR="000A3647" w:rsidRPr="00445010" w:rsidRDefault="00FE176D">
      <w:pPr>
        <w:jc w:val="both"/>
      </w:pPr>
      <w:r w:rsidRPr="00445010">
        <w:rPr>
          <w:sz w:val="20"/>
          <w:szCs w:val="20"/>
          <w:vertAlign w:val="superscript"/>
        </w:rPr>
        <w:t>4</w:t>
      </w:r>
      <w:r w:rsidR="004630DA" w:rsidRPr="00445010">
        <w:rPr>
          <w:sz w:val="20"/>
          <w:szCs w:val="20"/>
          <w:vertAlign w:val="superscript"/>
        </w:rPr>
        <w:t xml:space="preserve"> </w:t>
      </w:r>
      <w:r w:rsidR="004630DA" w:rsidRPr="00445010">
        <w:rPr>
          <w:sz w:val="20"/>
          <w:szCs w:val="20"/>
        </w:rPr>
        <w:t xml:space="preserve">Заполняется в случае невозможности расчета значений показателей </w:t>
      </w:r>
      <w:r w:rsidRPr="00445010">
        <w:rPr>
          <w:sz w:val="20"/>
          <w:szCs w:val="20"/>
        </w:rPr>
        <w:t>муниципальной</w:t>
      </w:r>
      <w:r w:rsidR="004630DA" w:rsidRPr="00445010">
        <w:rPr>
          <w:sz w:val="20"/>
          <w:szCs w:val="20"/>
        </w:rPr>
        <w:t xml:space="preserve"> программы с учетом установленных сроков представления годовой отчетности.</w:t>
      </w:r>
    </w:p>
    <w:p w14:paraId="555683D0" w14:textId="22E35D94" w:rsidR="000A3647" w:rsidRPr="00445010" w:rsidRDefault="00073A50">
      <w:pPr>
        <w:pStyle w:val="ab"/>
        <w:jc w:val="both"/>
      </w:pPr>
      <w:r w:rsidRPr="00445010">
        <w:rPr>
          <w:sz w:val="20"/>
          <w:szCs w:val="20"/>
          <w:vertAlign w:val="superscript"/>
        </w:rPr>
        <w:t>5</w:t>
      </w:r>
      <w:r w:rsidR="004630DA" w:rsidRPr="00445010">
        <w:rPr>
          <w:sz w:val="20"/>
          <w:szCs w:val="20"/>
        </w:rPr>
        <w:t xml:space="preserve"> Приводятся показатели комплекса процессных мероприятий.</w:t>
      </w:r>
    </w:p>
    <w:p w14:paraId="1F620E42" w14:textId="68FF18FB" w:rsidR="000A3647" w:rsidRPr="00445010" w:rsidRDefault="00BC0B8C">
      <w:pPr>
        <w:jc w:val="both"/>
      </w:pPr>
      <w:r w:rsidRPr="00445010">
        <w:rPr>
          <w:sz w:val="20"/>
          <w:szCs w:val="20"/>
          <w:vertAlign w:val="superscript"/>
        </w:rPr>
        <w:t>6</w:t>
      </w:r>
      <w:r w:rsidR="004630DA" w:rsidRPr="00445010">
        <w:rPr>
          <w:sz w:val="20"/>
          <w:szCs w:val="20"/>
          <w:vertAlign w:val="superscript"/>
        </w:rPr>
        <w:t xml:space="preserve"> </w:t>
      </w:r>
      <w:r w:rsidR="004630DA" w:rsidRPr="00445010">
        <w:rPr>
          <w:sz w:val="20"/>
          <w:szCs w:val="20"/>
        </w:rPr>
        <w:t xml:space="preserve">Заполняется в соответствии с разделом </w:t>
      </w:r>
      <w:r w:rsidRPr="00445010">
        <w:rPr>
          <w:sz w:val="20"/>
          <w:szCs w:val="20"/>
        </w:rPr>
        <w:t>1</w:t>
      </w:r>
      <w:r w:rsidR="004630DA" w:rsidRPr="00445010">
        <w:rPr>
          <w:sz w:val="20"/>
          <w:szCs w:val="20"/>
        </w:rPr>
        <w:t>.</w:t>
      </w:r>
    </w:p>
    <w:p w14:paraId="0FC9ABCF" w14:textId="7853FBD7" w:rsidR="000A3647" w:rsidRPr="00445010" w:rsidRDefault="00BC0B8C">
      <w:pPr>
        <w:jc w:val="both"/>
      </w:pPr>
      <w:r w:rsidRPr="00445010">
        <w:rPr>
          <w:sz w:val="20"/>
          <w:szCs w:val="20"/>
          <w:vertAlign w:val="superscript"/>
        </w:rPr>
        <w:t>7</w:t>
      </w:r>
      <w:r w:rsidR="004630DA" w:rsidRPr="00445010">
        <w:rPr>
          <w:sz w:val="20"/>
          <w:szCs w:val="20"/>
        </w:rPr>
        <w:t xml:space="preserve"> Указывается тип мероприятия (результата) в соответствии с положениями </w:t>
      </w:r>
      <w:r w:rsidRPr="00445010">
        <w:rPr>
          <w:sz w:val="20"/>
          <w:szCs w:val="20"/>
        </w:rPr>
        <w:t>Порядка</w:t>
      </w:r>
      <w:r w:rsidR="004630DA" w:rsidRPr="00445010">
        <w:rPr>
          <w:sz w:val="20"/>
          <w:szCs w:val="20"/>
        </w:rPr>
        <w:t>.</w:t>
      </w:r>
    </w:p>
    <w:p w14:paraId="46D0CFA8" w14:textId="465E9DA8" w:rsidR="000A3647" w:rsidRPr="00445010" w:rsidRDefault="00C15F32">
      <w:pPr>
        <w:jc w:val="both"/>
      </w:pPr>
      <w:r w:rsidRPr="00445010">
        <w:rPr>
          <w:sz w:val="20"/>
          <w:szCs w:val="20"/>
          <w:vertAlign w:val="superscript"/>
        </w:rPr>
        <w:t>8</w:t>
      </w:r>
      <w:r w:rsidR="004630DA" w:rsidRPr="00445010">
        <w:rPr>
          <w:sz w:val="20"/>
          <w:szCs w:val="20"/>
        </w:rPr>
        <w:t xml:space="preserve"> Здесь и далее указывается структурированная часть характеристики мероприятия (результата), которая включает: </w:t>
      </w:r>
    </w:p>
    <w:p w14:paraId="53BB475B" w14:textId="77777777" w:rsidR="000A3647" w:rsidRPr="00445010" w:rsidRDefault="004630DA">
      <w:pPr>
        <w:jc w:val="both"/>
      </w:pPr>
      <w:r w:rsidRPr="00445010">
        <w:rPr>
          <w:sz w:val="20"/>
          <w:szCs w:val="20"/>
        </w:rPr>
        <w:t xml:space="preserve">параметры характеристики – наименование дополнительных количественных параметров, которым должно соответствовать мероприятие (результат), в том числе мощность объектов мероприятий (результатов); </w:t>
      </w:r>
    </w:p>
    <w:p w14:paraId="52AD5A67" w14:textId="77777777" w:rsidR="000A3647" w:rsidRPr="00445010" w:rsidRDefault="004630DA">
      <w:pPr>
        <w:jc w:val="both"/>
      </w:pPr>
      <w:r w:rsidRPr="00445010">
        <w:rPr>
          <w:sz w:val="20"/>
          <w:szCs w:val="20"/>
        </w:rPr>
        <w:t>единицу измерения параметра (параметров) характеристики; значение параметра (параметров) характеристики по годам реализации.</w:t>
      </w:r>
    </w:p>
    <w:p w14:paraId="5F721448" w14:textId="5D05CDCC" w:rsidR="000A3647" w:rsidRPr="00445010" w:rsidRDefault="00C15F32">
      <w:pPr>
        <w:jc w:val="both"/>
      </w:pPr>
      <w:r w:rsidRPr="00445010">
        <w:rPr>
          <w:sz w:val="20"/>
          <w:szCs w:val="20"/>
          <w:vertAlign w:val="superscript"/>
        </w:rPr>
        <w:t>9</w:t>
      </w:r>
      <w:r w:rsidR="004630DA" w:rsidRPr="00445010">
        <w:rPr>
          <w:sz w:val="20"/>
          <w:szCs w:val="20"/>
        </w:rPr>
        <w:t xml:space="preserve"> Обязательно для заполнения при отсутствии структурированной части характеристики для всех типов мероприятий, для которых необходимы установления значений.</w:t>
      </w:r>
    </w:p>
    <w:p w14:paraId="0CEEB52E" w14:textId="59382719" w:rsidR="000A3647" w:rsidRPr="00445010" w:rsidRDefault="0027565D">
      <w:pPr>
        <w:jc w:val="both"/>
      </w:pPr>
      <w:r w:rsidRPr="00445010">
        <w:rPr>
          <w:sz w:val="20"/>
          <w:szCs w:val="20"/>
          <w:vertAlign w:val="superscript"/>
        </w:rPr>
        <w:t>10</w:t>
      </w:r>
      <w:r w:rsidR="004630DA" w:rsidRPr="00445010">
        <w:rPr>
          <w:sz w:val="20"/>
          <w:szCs w:val="20"/>
        </w:rP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  <w:p w14:paraId="3CA9579D" w14:textId="24F0B8BB" w:rsidR="000A3647" w:rsidRPr="00445010" w:rsidRDefault="0027565D">
      <w:pPr>
        <w:jc w:val="both"/>
      </w:pPr>
      <w:r w:rsidRPr="00445010">
        <w:rPr>
          <w:sz w:val="20"/>
          <w:szCs w:val="20"/>
          <w:vertAlign w:val="superscript"/>
        </w:rPr>
        <w:t>11</w:t>
      </w:r>
      <w:r w:rsidR="004630DA" w:rsidRPr="00445010">
        <w:rPr>
          <w:sz w:val="20"/>
          <w:szCs w:val="20"/>
          <w:vertAlign w:val="superscript"/>
        </w:rPr>
        <w:t xml:space="preserve"> </w:t>
      </w:r>
      <w:r w:rsidR="004630DA" w:rsidRPr="00445010">
        <w:rPr>
          <w:sz w:val="20"/>
          <w:szCs w:val="20"/>
        </w:rPr>
        <w:t>Указывается вид документа, подтверждающего факт</w:t>
      </w:r>
      <w:r w:rsidRPr="00445010">
        <w:rPr>
          <w:sz w:val="20"/>
          <w:szCs w:val="20"/>
        </w:rPr>
        <w:t xml:space="preserve"> достижения контрольной точки.</w:t>
      </w:r>
      <w:r w:rsidR="00DC68F5" w:rsidRPr="00445010">
        <w:t>».</w:t>
      </w:r>
    </w:p>
    <w:p w14:paraId="4792FAD3" w14:textId="77777777" w:rsidR="000A3647" w:rsidRPr="00445010" w:rsidRDefault="000A3647">
      <w:pPr>
        <w:jc w:val="center"/>
      </w:pPr>
    </w:p>
    <w:sectPr w:rsidR="000A3647" w:rsidRPr="00445010" w:rsidSect="00324423">
      <w:headerReference w:type="even" r:id="rId7"/>
      <w:headerReference w:type="default" r:id="rId8"/>
      <w:headerReference w:type="first" r:id="rId9"/>
      <w:pgSz w:w="16838" w:h="11906" w:orient="landscape"/>
      <w:pgMar w:top="1134" w:right="737" w:bottom="1134" w:left="1134" w:header="720" w:footer="0" w:gutter="0"/>
      <w:pgNumType w:start="1"/>
      <w:cols w:space="720"/>
      <w:formProt w:val="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4C0D" w14:textId="77777777" w:rsidR="006636E1" w:rsidRDefault="006636E1">
      <w:r>
        <w:separator/>
      </w:r>
    </w:p>
  </w:endnote>
  <w:endnote w:type="continuationSeparator" w:id="0">
    <w:p w14:paraId="59154A08" w14:textId="77777777" w:rsidR="006636E1" w:rsidRDefault="0066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DEAB0" w14:textId="77777777" w:rsidR="006636E1" w:rsidRDefault="006636E1">
      <w:r>
        <w:separator/>
      </w:r>
    </w:p>
  </w:footnote>
  <w:footnote w:type="continuationSeparator" w:id="0">
    <w:p w14:paraId="3C731D41" w14:textId="77777777" w:rsidR="006636E1" w:rsidRDefault="0066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914A" w14:textId="23CE8AC0" w:rsidR="000A3647" w:rsidRDefault="000A3647">
    <w:pPr>
      <w:pStyle w:val="af1"/>
      <w:jc w:val="center"/>
    </w:pPr>
  </w:p>
  <w:p w14:paraId="210F8E5D" w14:textId="77777777" w:rsidR="000A3647" w:rsidRDefault="000A364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125123"/>
      <w:docPartObj>
        <w:docPartGallery w:val="Page Numbers (Top of Page)"/>
        <w:docPartUnique/>
      </w:docPartObj>
    </w:sdtPr>
    <w:sdtEndPr/>
    <w:sdtContent>
      <w:p w14:paraId="1047354D" w14:textId="04B6DFE4" w:rsidR="00324423" w:rsidRDefault="003244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3D">
          <w:rPr>
            <w:noProof/>
          </w:rPr>
          <w:t>6</w:t>
        </w:r>
        <w:r>
          <w:fldChar w:fldCharType="end"/>
        </w:r>
      </w:p>
    </w:sdtContent>
  </w:sdt>
  <w:p w14:paraId="09FD471D" w14:textId="77777777" w:rsidR="00324423" w:rsidRDefault="0032442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F4175" w14:textId="0F1D92E1" w:rsidR="000A3647" w:rsidRDefault="000A3647">
    <w:pPr>
      <w:pStyle w:val="af1"/>
      <w:jc w:val="center"/>
    </w:pPr>
  </w:p>
  <w:p w14:paraId="63FEDFA5" w14:textId="77777777" w:rsidR="000A3647" w:rsidRDefault="000A364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47"/>
    <w:rsid w:val="0003411A"/>
    <w:rsid w:val="00073A50"/>
    <w:rsid w:val="00077768"/>
    <w:rsid w:val="00081047"/>
    <w:rsid w:val="000A358F"/>
    <w:rsid w:val="000A3647"/>
    <w:rsid w:val="000A7CDC"/>
    <w:rsid w:val="000B23F7"/>
    <w:rsid w:val="000C3971"/>
    <w:rsid w:val="000F3142"/>
    <w:rsid w:val="00112348"/>
    <w:rsid w:val="00136091"/>
    <w:rsid w:val="00145E5A"/>
    <w:rsid w:val="001B07C8"/>
    <w:rsid w:val="001C0289"/>
    <w:rsid w:val="001E77A1"/>
    <w:rsid w:val="001F0CDF"/>
    <w:rsid w:val="001F7485"/>
    <w:rsid w:val="00212E1A"/>
    <w:rsid w:val="0023202C"/>
    <w:rsid w:val="002345A1"/>
    <w:rsid w:val="0027565D"/>
    <w:rsid w:val="002B2E41"/>
    <w:rsid w:val="002B32F4"/>
    <w:rsid w:val="002E5C8B"/>
    <w:rsid w:val="002F58F9"/>
    <w:rsid w:val="0032203C"/>
    <w:rsid w:val="00324423"/>
    <w:rsid w:val="00341BB2"/>
    <w:rsid w:val="00366A0E"/>
    <w:rsid w:val="00383459"/>
    <w:rsid w:val="003E32E5"/>
    <w:rsid w:val="003F198F"/>
    <w:rsid w:val="00407644"/>
    <w:rsid w:val="0041640F"/>
    <w:rsid w:val="00445010"/>
    <w:rsid w:val="004630DA"/>
    <w:rsid w:val="0046764C"/>
    <w:rsid w:val="004B7F80"/>
    <w:rsid w:val="005A2D3A"/>
    <w:rsid w:val="005B4238"/>
    <w:rsid w:val="005C65A4"/>
    <w:rsid w:val="005D2C6D"/>
    <w:rsid w:val="005D6357"/>
    <w:rsid w:val="00661F28"/>
    <w:rsid w:val="006636E1"/>
    <w:rsid w:val="006B53E1"/>
    <w:rsid w:val="006E6618"/>
    <w:rsid w:val="00745A47"/>
    <w:rsid w:val="00792585"/>
    <w:rsid w:val="007B1850"/>
    <w:rsid w:val="007B3FCC"/>
    <w:rsid w:val="007C1830"/>
    <w:rsid w:val="0083456A"/>
    <w:rsid w:val="00843DA2"/>
    <w:rsid w:val="00844662"/>
    <w:rsid w:val="008F24F8"/>
    <w:rsid w:val="0092254A"/>
    <w:rsid w:val="00934477"/>
    <w:rsid w:val="00935811"/>
    <w:rsid w:val="009853CE"/>
    <w:rsid w:val="009C2862"/>
    <w:rsid w:val="00A05533"/>
    <w:rsid w:val="00A176CC"/>
    <w:rsid w:val="00A56F85"/>
    <w:rsid w:val="00A66E1F"/>
    <w:rsid w:val="00A74AD5"/>
    <w:rsid w:val="00AC72DE"/>
    <w:rsid w:val="00B41B0C"/>
    <w:rsid w:val="00B4382F"/>
    <w:rsid w:val="00B46C88"/>
    <w:rsid w:val="00BA3A9B"/>
    <w:rsid w:val="00BB7B73"/>
    <w:rsid w:val="00BC0B8C"/>
    <w:rsid w:val="00BC3160"/>
    <w:rsid w:val="00BD0D82"/>
    <w:rsid w:val="00C1003D"/>
    <w:rsid w:val="00C15F32"/>
    <w:rsid w:val="00C474F0"/>
    <w:rsid w:val="00C5159F"/>
    <w:rsid w:val="00C868FC"/>
    <w:rsid w:val="00CE7517"/>
    <w:rsid w:val="00CF7BA2"/>
    <w:rsid w:val="00D03446"/>
    <w:rsid w:val="00D976A1"/>
    <w:rsid w:val="00DA72BF"/>
    <w:rsid w:val="00DB3B37"/>
    <w:rsid w:val="00DB4D17"/>
    <w:rsid w:val="00DB6DD6"/>
    <w:rsid w:val="00DC19A1"/>
    <w:rsid w:val="00DC68F5"/>
    <w:rsid w:val="00E12869"/>
    <w:rsid w:val="00E85548"/>
    <w:rsid w:val="00E971FD"/>
    <w:rsid w:val="00EB4F34"/>
    <w:rsid w:val="00EF1F1A"/>
    <w:rsid w:val="00FB3AE2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5075"/>
  <w15:docId w15:val="{53E1C310-54AF-4718-8235-805AD2A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jc w:val="right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81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F6C8F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2F6C8F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03354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03354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681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FootnoteCharacters">
    <w:name w:val="Footnote Characters"/>
    <w:basedOn w:val="a0"/>
    <w:qFormat/>
    <w:rPr>
      <w:rFonts w:cs="Times New Roman"/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EB36DF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Title"/>
    <w:basedOn w:val="a"/>
    <w:next w:val="ab"/>
    <w:uiPriority w:val="10"/>
    <w:qFormat/>
    <w:pPr>
      <w:ind w:left="1685" w:right="1724"/>
      <w:jc w:val="center"/>
    </w:pPr>
  </w:style>
  <w:style w:type="paragraph" w:styleId="ab">
    <w:name w:val="Body Text"/>
    <w:basedOn w:val="a"/>
    <w:uiPriority w:val="1"/>
    <w:qFormat/>
    <w:rPr>
      <w:sz w:val="16"/>
      <w:szCs w:val="16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">
    <w:name w:val="List Paragraph"/>
    <w:basedOn w:val="a"/>
    <w:uiPriority w:val="1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F6C8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2F6C8F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EB36D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2761-3C9F-4162-BD6B-D837F6C8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юдмила</dc:creator>
  <cp:lastModifiedBy>Ким Екатерина Игоревна</cp:lastModifiedBy>
  <cp:revision>3</cp:revision>
  <cp:lastPrinted>2025-09-23T14:11:00Z</cp:lastPrinted>
  <dcterms:created xsi:type="dcterms:W3CDTF">2025-10-09T15:06:00Z</dcterms:created>
  <dcterms:modified xsi:type="dcterms:W3CDTF">2025-10-09T1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9T00:00:00Z</vt:filetime>
  </property>
</Properties>
</file>